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702"/>
        <w:tblW w:w="9470" w:type="dxa"/>
        <w:tblLayout w:type="fixed"/>
        <w:tblCellMar>
          <w:left w:w="14" w:type="dxa"/>
          <w:right w:w="14" w:type="dxa"/>
        </w:tblCellMar>
        <w:tblLook w:val="0000" w:firstRow="0" w:lastRow="0" w:firstColumn="0" w:lastColumn="0" w:noHBand="0" w:noVBand="0"/>
      </w:tblPr>
      <w:tblGrid>
        <w:gridCol w:w="6125"/>
        <w:gridCol w:w="3345"/>
      </w:tblGrid>
      <w:tr w:rsidR="00494EE8" w:rsidRPr="00137634" w:rsidTr="008364E8">
        <w:trPr>
          <w:trHeight w:hRule="exact" w:val="1236"/>
        </w:trPr>
        <w:tc>
          <w:tcPr>
            <w:tcW w:w="6125" w:type="dxa"/>
            <w:tcBorders>
              <w:bottom w:val="single" w:sz="6" w:space="0" w:color="auto"/>
            </w:tcBorders>
          </w:tcPr>
          <w:p w:rsidR="00494EE8" w:rsidRPr="00137634" w:rsidRDefault="00494EE8" w:rsidP="008364E8">
            <w:pPr>
              <w:pStyle w:val="Amtskopf"/>
              <w:spacing w:before="960"/>
            </w:pPr>
            <w:r w:rsidRPr="00137634">
              <w:t>Bezirkshauptmannschaft Liezen</w:t>
            </w:r>
          </w:p>
        </w:tc>
        <w:tc>
          <w:tcPr>
            <w:tcW w:w="3345" w:type="dxa"/>
            <w:tcBorders>
              <w:bottom w:val="single" w:sz="6" w:space="0" w:color="auto"/>
            </w:tcBorders>
          </w:tcPr>
          <w:p w:rsidR="00494EE8" w:rsidRPr="00137634" w:rsidRDefault="00494EE8" w:rsidP="008364E8">
            <w:pPr>
              <w:jc w:val="right"/>
            </w:pPr>
            <w:r>
              <w:rPr>
                <w:noProof/>
                <w:color w:val="006600"/>
                <w:sz w:val="16"/>
                <w:szCs w:val="16"/>
                <w:lang w:val="de-AT" w:eastAsia="de-AT"/>
              </w:rPr>
              <w:drawing>
                <wp:inline distT="0" distB="0" distL="0" distR="0">
                  <wp:extent cx="1841897" cy="742950"/>
                  <wp:effectExtent l="0" t="0" r="6350" b="0"/>
                  <wp:docPr id="2" name="Grafik 2" descr="Land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es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874474" cy="756090"/>
                          </a:xfrm>
                          <a:prstGeom prst="rect">
                            <a:avLst/>
                          </a:prstGeom>
                          <a:noFill/>
                          <a:ln>
                            <a:noFill/>
                          </a:ln>
                        </pic:spPr>
                      </pic:pic>
                    </a:graphicData>
                  </a:graphic>
                </wp:inline>
              </w:drawing>
            </w:r>
          </w:p>
        </w:tc>
      </w:tr>
    </w:tbl>
    <w:p w:rsidR="00494EE8" w:rsidRDefault="00494EE8"/>
    <w:p w:rsidR="00494EE8" w:rsidRDefault="00D21081">
      <w:r>
        <w:rPr>
          <w:noProof/>
          <w:lang w:val="de-AT" w:eastAsia="de-AT"/>
        </w:rPr>
        <mc:AlternateContent>
          <mc:Choice Requires="wps">
            <w:drawing>
              <wp:anchor distT="45720" distB="45720" distL="114300" distR="114300" simplePos="0" relativeHeight="251661312" behindDoc="0" locked="0" layoutInCell="1" allowOverlap="1">
                <wp:simplePos x="0" y="0"/>
                <wp:positionH relativeFrom="column">
                  <wp:posOffset>3728923</wp:posOffset>
                </wp:positionH>
                <wp:positionV relativeFrom="paragraph">
                  <wp:posOffset>106680</wp:posOffset>
                </wp:positionV>
                <wp:extent cx="2360930" cy="1186180"/>
                <wp:effectExtent l="0" t="0" r="1968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86180"/>
                        </a:xfrm>
                        <a:prstGeom prst="rect">
                          <a:avLst/>
                        </a:prstGeom>
                        <a:solidFill>
                          <a:srgbClr val="FFFFFF"/>
                        </a:solidFill>
                        <a:ln w="9525">
                          <a:solidFill>
                            <a:srgbClr val="000000"/>
                          </a:solidFill>
                          <a:miter lim="800000"/>
                          <a:headEnd/>
                          <a:tailEnd/>
                        </a:ln>
                      </wps:spPr>
                      <wps:txbx>
                        <w:txbxContent>
                          <w:p w:rsidR="00D21081" w:rsidRDefault="00D21081"/>
                          <w:p w:rsidR="00D21081" w:rsidRDefault="00D21081"/>
                          <w:p w:rsidR="00D21081" w:rsidRDefault="00D21081"/>
                          <w:p w:rsidR="00D21081" w:rsidRDefault="00D21081"/>
                          <w:p w:rsidR="00D21081" w:rsidRDefault="00D21081"/>
                          <w:p w:rsidR="00D21081" w:rsidRDefault="00D21081"/>
                          <w:p w:rsidR="00D21081" w:rsidRPr="00D21081" w:rsidRDefault="00D21081">
                            <w:pPr>
                              <w:rPr>
                                <w:sz w:val="16"/>
                              </w:rPr>
                            </w:pPr>
                            <w:r>
                              <w:rPr>
                                <w:sz w:val="16"/>
                              </w:rPr>
                              <w:t xml:space="preserve">                      </w:t>
                            </w:r>
                            <w:r w:rsidRPr="00D21081">
                              <w:rPr>
                                <w:sz w:val="16"/>
                              </w:rPr>
                              <w:t>Eingangsstemp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3.6pt;margin-top:8.4pt;width:185.9pt;height:93.4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">
                <v:textbox>
                  <w:txbxContent>
                    <w:p w:rsidR="00D21081" w:rsidRDefault="00D21081"/>
                    <w:p w:rsidR="00D21081" w:rsidRDefault="00D21081"/>
                    <w:p w:rsidR="00D21081" w:rsidRDefault="00D21081"/>
                    <w:p w:rsidR="00D21081" w:rsidRDefault="00D21081"/>
                    <w:p w:rsidR="00D21081" w:rsidRDefault="00D21081"/>
                    <w:p w:rsidR="00D21081" w:rsidRDefault="00D21081"/>
                    <w:p w:rsidR="00D21081" w:rsidRPr="00D21081" w:rsidRDefault="00D21081">
                      <w:pPr>
                        <w:rPr>
                          <w:sz w:val="16"/>
                        </w:rPr>
                      </w:pPr>
                      <w:r>
                        <w:rPr>
                          <w:sz w:val="16"/>
                        </w:rPr>
                        <w:t xml:space="preserve">                      </w:t>
                      </w:r>
                      <w:r w:rsidRPr="00D21081">
                        <w:rPr>
                          <w:sz w:val="16"/>
                        </w:rPr>
                        <w:t>Eingangsstempel</w:t>
                      </w:r>
                    </w:p>
                  </w:txbxContent>
                </v:textbox>
                <w10:wrap type="square"/>
              </v:shape>
            </w:pict>
          </mc:Fallback>
        </mc:AlternateContent>
      </w:r>
    </w:p>
    <w:p w:rsidR="00494EE8" w:rsidRDefault="00494EE8"/>
    <w:p w:rsidR="00494EE8" w:rsidRDefault="00494EE8" w:rsidP="00494EE8">
      <w:r>
        <w:t>Bezirkshauptmannschaft Liezen</w:t>
      </w:r>
    </w:p>
    <w:p w:rsidR="00494EE8" w:rsidRDefault="00494EE8" w:rsidP="00494EE8">
      <w:r w:rsidRPr="00494EE8">
        <w:t>Hauptplatz 12</w:t>
      </w:r>
    </w:p>
    <w:p w:rsidR="00494EE8" w:rsidRDefault="00494EE8" w:rsidP="00494EE8">
      <w:r>
        <w:t>8940 Liezen</w:t>
      </w:r>
    </w:p>
    <w:p w:rsidR="00494EE8" w:rsidRDefault="00494EE8" w:rsidP="00494EE8"/>
    <w:p w:rsidR="00494EE8" w:rsidRDefault="00494EE8" w:rsidP="00494EE8"/>
    <w:p w:rsidR="00494EE8" w:rsidRDefault="00494EE8" w:rsidP="00494EE8"/>
    <w:p w:rsidR="00D21081" w:rsidRDefault="00D21081" w:rsidP="00494EE8"/>
    <w:p w:rsidR="00494EE8" w:rsidRPr="008364E8" w:rsidRDefault="00494EE8" w:rsidP="00494EE8">
      <w:pPr>
        <w:rPr>
          <w:b/>
          <w:sz w:val="28"/>
        </w:rPr>
      </w:pPr>
      <w:r w:rsidRPr="008364E8">
        <w:rPr>
          <w:b/>
          <w:sz w:val="28"/>
        </w:rPr>
        <w:t>Arbeitgeber/in</w:t>
      </w:r>
    </w:p>
    <w:tbl>
      <w:tblPr>
        <w:tblStyle w:val="Tabellenraster"/>
        <w:tblW w:w="9493" w:type="dxa"/>
        <w:tblLook w:val="04A0" w:firstRow="1" w:lastRow="0" w:firstColumn="1" w:lastColumn="0" w:noHBand="0" w:noVBand="1"/>
      </w:tblPr>
      <w:tblGrid>
        <w:gridCol w:w="2547"/>
        <w:gridCol w:w="6946"/>
      </w:tblGrid>
      <w:tr w:rsidR="00494EE8" w:rsidTr="00BC6D0E">
        <w:trPr>
          <w:trHeight w:val="567"/>
        </w:trPr>
        <w:tc>
          <w:tcPr>
            <w:tcW w:w="2547" w:type="dxa"/>
            <w:vAlign w:val="center"/>
          </w:tcPr>
          <w:p w:rsidR="00494EE8" w:rsidRPr="00E40FEA" w:rsidRDefault="00494EE8" w:rsidP="00494EE8">
            <w:r w:rsidRPr="00E40FEA">
              <w:t>Name</w:t>
            </w:r>
          </w:p>
        </w:tc>
        <w:tc>
          <w:tcPr>
            <w:tcW w:w="6946" w:type="dxa"/>
            <w:vAlign w:val="center"/>
          </w:tcPr>
          <w:p w:rsidR="00494EE8" w:rsidRPr="00E40FEA" w:rsidRDefault="00AF1DE9" w:rsidP="00BC6D0E">
            <w:sdt>
              <w:sdtPr>
                <w:id w:val="-578747986"/>
                <w:placeholder>
                  <w:docPart w:val="7277C1CABAA5493A963205A9AD6A0E95"/>
                </w:placeholder>
                <w:showingPlcHdr/>
                <w:text/>
              </w:sdtPr>
              <w:sdtEndPr/>
              <w:sdtContent>
                <w:r w:rsidR="00BC6D0E">
                  <w:rPr>
                    <w:rStyle w:val="Platzhaltertext"/>
                    <w:rFonts w:eastAsiaTheme="minorHAnsi"/>
                  </w:rPr>
                  <w:t>_______________________________</w:t>
                </w:r>
              </w:sdtContent>
            </w:sdt>
          </w:p>
        </w:tc>
      </w:tr>
      <w:tr w:rsidR="00494EE8" w:rsidTr="00EC04D8">
        <w:trPr>
          <w:trHeight w:val="567"/>
        </w:trPr>
        <w:tc>
          <w:tcPr>
            <w:tcW w:w="2547" w:type="dxa"/>
            <w:vAlign w:val="center"/>
          </w:tcPr>
          <w:p w:rsidR="00494EE8" w:rsidRPr="00E40FEA" w:rsidRDefault="00494EE8" w:rsidP="00494EE8">
            <w:pPr>
              <w:spacing w:line="360" w:lineRule="auto"/>
            </w:pPr>
            <w:r w:rsidRPr="00E40FEA">
              <w:t>Anschrift</w:t>
            </w:r>
          </w:p>
        </w:tc>
        <w:tc>
          <w:tcPr>
            <w:tcW w:w="6946" w:type="dxa"/>
            <w:vAlign w:val="center"/>
          </w:tcPr>
          <w:p w:rsidR="00EC04D8" w:rsidRDefault="00E40FEA" w:rsidP="00EC04D8">
            <w:pPr>
              <w:spacing w:line="360" w:lineRule="auto"/>
            </w:pPr>
            <w:r w:rsidRPr="008364E8">
              <w:rPr>
                <w:sz w:val="8"/>
              </w:rPr>
              <w:br/>
            </w:r>
            <w:r w:rsidR="00494EE8" w:rsidRPr="00E40FEA">
              <w:t>PLZ</w:t>
            </w:r>
            <w:r w:rsidR="00EC04D8">
              <w:t>:</w:t>
            </w:r>
            <w:r w:rsidR="00494EE8" w:rsidRPr="00E40FEA">
              <w:t xml:space="preserve"> </w:t>
            </w:r>
            <w:sdt>
              <w:sdtPr>
                <w:id w:val="-1723212801"/>
                <w:lock w:val="sdtLocked"/>
                <w:placeholder>
                  <w:docPart w:val="CE722A7670454D719ADDF0ACE6529688"/>
                </w:placeholder>
                <w:showingPlcHdr/>
                <w:text/>
              </w:sdtPr>
              <w:sdtEndPr/>
              <w:sdtContent>
                <w:r w:rsidR="00BC6D0E">
                  <w:rPr>
                    <w:rStyle w:val="Platzhaltertext"/>
                    <w:rFonts w:eastAsiaTheme="minorHAnsi"/>
                  </w:rPr>
                  <w:t>_____</w:t>
                </w:r>
              </w:sdtContent>
            </w:sdt>
            <w:r w:rsidR="00494EE8" w:rsidRPr="00E40FEA">
              <w:t xml:space="preserve"> Ort</w:t>
            </w:r>
            <w:r w:rsidR="00EC04D8">
              <w:t xml:space="preserve">: </w:t>
            </w:r>
            <w:r w:rsidR="00494EE8" w:rsidRPr="00E40FEA">
              <w:t xml:space="preserve"> </w:t>
            </w:r>
            <w:sdt>
              <w:sdtPr>
                <w:id w:val="-1562013442"/>
                <w:lock w:val="sdtLocked"/>
                <w:placeholder>
                  <w:docPart w:val="7E5D0ED9DE5F47218D67B286D7A79C8B"/>
                </w:placeholder>
                <w:showingPlcHdr/>
                <w:text/>
              </w:sdtPr>
              <w:sdtEndPr/>
              <w:sdtContent>
                <w:r w:rsidR="00BC6D0E">
                  <w:rPr>
                    <w:rStyle w:val="Platzhaltertext"/>
                    <w:rFonts w:eastAsiaTheme="minorHAnsi"/>
                  </w:rPr>
                  <w:t>_______________________________</w:t>
                </w:r>
              </w:sdtContent>
            </w:sdt>
            <w:r w:rsidR="00EC04D8" w:rsidRPr="00E40FEA">
              <w:t xml:space="preserve"> </w:t>
            </w:r>
            <w:r w:rsidR="00494EE8" w:rsidRPr="00E40FEA">
              <w:t xml:space="preserve"> </w:t>
            </w:r>
          </w:p>
          <w:p w:rsidR="00EC04D8" w:rsidRDefault="00494EE8" w:rsidP="00EC04D8">
            <w:pPr>
              <w:spacing w:line="360" w:lineRule="auto"/>
            </w:pPr>
            <w:r w:rsidRPr="00E40FEA">
              <w:t>Straße</w:t>
            </w:r>
            <w:r w:rsidR="00EC04D8">
              <w:t xml:space="preserve">: </w:t>
            </w:r>
            <w:sdt>
              <w:sdtPr>
                <w:id w:val="-95176065"/>
                <w:lock w:val="sdtLocked"/>
                <w:placeholder>
                  <w:docPart w:val="02C96874F28A4530828F155A309EFA14"/>
                </w:placeholder>
                <w:showingPlcHdr/>
                <w:text/>
              </w:sdtPr>
              <w:sdtEndPr/>
              <w:sdtContent>
                <w:r w:rsidR="00BC6D0E">
                  <w:rPr>
                    <w:rStyle w:val="Platzhaltertext"/>
                    <w:rFonts w:eastAsiaTheme="minorHAnsi"/>
                  </w:rPr>
                  <w:t>_______________________________</w:t>
                </w:r>
              </w:sdtContent>
            </w:sdt>
            <w:r w:rsidR="00EC04D8" w:rsidRPr="00E40FEA">
              <w:t xml:space="preserve"> </w:t>
            </w:r>
            <w:r w:rsidRPr="00E40FEA">
              <w:t xml:space="preserve">Nr. </w:t>
            </w:r>
            <w:sdt>
              <w:sdtPr>
                <w:id w:val="-1647110925"/>
                <w:lock w:val="sdtLocked"/>
                <w:placeholder>
                  <w:docPart w:val="C413BC1729BB4F66BEE00470D338784D"/>
                </w:placeholder>
                <w:showingPlcHdr/>
                <w:text/>
              </w:sdtPr>
              <w:sdtEndPr/>
              <w:sdtContent>
                <w:r w:rsidR="00EC04D8">
                  <w:rPr>
                    <w:rStyle w:val="Platzhaltertext"/>
                    <w:rFonts w:eastAsiaTheme="minorHAnsi"/>
                  </w:rPr>
                  <w:t>_____</w:t>
                </w:r>
              </w:sdtContent>
            </w:sdt>
            <w:r w:rsidRPr="00E40FEA">
              <w:t xml:space="preserve"> </w:t>
            </w:r>
          </w:p>
          <w:p w:rsidR="00EC04D8" w:rsidRDefault="00494EE8" w:rsidP="00EC04D8">
            <w:pPr>
              <w:spacing w:line="360" w:lineRule="auto"/>
            </w:pPr>
            <w:r w:rsidRPr="00E40FEA">
              <w:t>Telefon</w:t>
            </w:r>
            <w:r w:rsidR="00EC04D8">
              <w:t xml:space="preserve">: </w:t>
            </w:r>
            <w:sdt>
              <w:sdtPr>
                <w:id w:val="-1578812854"/>
                <w:lock w:val="sdtLocked"/>
                <w:placeholder>
                  <w:docPart w:val="B8197283B7C04526AC918013233DBDBA"/>
                </w:placeholder>
                <w:showingPlcHdr/>
                <w:text/>
              </w:sdtPr>
              <w:sdtEndPr/>
              <w:sdtContent>
                <w:r w:rsidR="00EC04D8">
                  <w:rPr>
                    <w:rStyle w:val="Platzhaltertext"/>
                    <w:rFonts w:eastAsiaTheme="minorHAnsi"/>
                  </w:rPr>
                  <w:t>_______________________________</w:t>
                </w:r>
              </w:sdtContent>
            </w:sdt>
          </w:p>
          <w:p w:rsidR="00494EE8" w:rsidRPr="00E40FEA" w:rsidRDefault="00EC04D8" w:rsidP="00EC04D8">
            <w:pPr>
              <w:spacing w:line="360" w:lineRule="auto"/>
            </w:pPr>
            <w:r>
              <w:t xml:space="preserve">E-Mail: </w:t>
            </w:r>
            <w:sdt>
              <w:sdtPr>
                <w:id w:val="-389035333"/>
                <w:lock w:val="sdtLocked"/>
                <w:placeholder>
                  <w:docPart w:val="1DA5BC5EEBE9412D9E2DD5E9C5206C2E"/>
                </w:placeholder>
                <w:showingPlcHdr/>
                <w:text/>
              </w:sdtPr>
              <w:sdtEndPr/>
              <w:sdtContent>
                <w:r>
                  <w:rPr>
                    <w:rStyle w:val="Platzhaltertext"/>
                    <w:rFonts w:eastAsiaTheme="minorHAnsi"/>
                  </w:rPr>
                  <w:t>_______________________________</w:t>
                </w:r>
              </w:sdtContent>
            </w:sdt>
          </w:p>
        </w:tc>
      </w:tr>
      <w:tr w:rsidR="00494EE8" w:rsidTr="00EC04D8">
        <w:trPr>
          <w:trHeight w:val="567"/>
        </w:trPr>
        <w:tc>
          <w:tcPr>
            <w:tcW w:w="2547" w:type="dxa"/>
            <w:vAlign w:val="center"/>
          </w:tcPr>
          <w:p w:rsidR="00494EE8" w:rsidRPr="00E40FEA" w:rsidRDefault="00494EE8" w:rsidP="00494EE8">
            <w:r w:rsidRPr="00E40FEA">
              <w:t>Bankverbindung</w:t>
            </w:r>
          </w:p>
        </w:tc>
        <w:tc>
          <w:tcPr>
            <w:tcW w:w="6946" w:type="dxa"/>
          </w:tcPr>
          <w:p w:rsidR="00494EE8" w:rsidRPr="00E40FEA" w:rsidRDefault="00E40FEA" w:rsidP="00EC04D8">
            <w:pPr>
              <w:spacing w:line="360" w:lineRule="auto"/>
            </w:pPr>
            <w:r w:rsidRPr="008364E8">
              <w:rPr>
                <w:sz w:val="8"/>
              </w:rPr>
              <w:br/>
            </w:r>
            <w:r w:rsidR="00494EE8" w:rsidRPr="00E40FEA">
              <w:t>Bankinstitut</w:t>
            </w:r>
            <w:r w:rsidR="00EC04D8">
              <w:t>:</w:t>
            </w:r>
            <w:r w:rsidRPr="00E40FEA">
              <w:t xml:space="preserve"> </w:t>
            </w:r>
            <w:sdt>
              <w:sdtPr>
                <w:id w:val="612480302"/>
                <w:placeholder>
                  <w:docPart w:val="96B8D904A32D4A95A386A0CC6E6E973D"/>
                </w:placeholder>
                <w:showingPlcHdr/>
                <w:text/>
              </w:sdtPr>
              <w:sdtEndPr/>
              <w:sdtContent>
                <w:r w:rsidR="00EC04D8">
                  <w:rPr>
                    <w:rStyle w:val="Platzhaltertext"/>
                    <w:rFonts w:eastAsiaTheme="minorHAnsi"/>
                  </w:rPr>
                  <w:t>_______________________________</w:t>
                </w:r>
              </w:sdtContent>
            </w:sdt>
            <w:r w:rsidRPr="00E40FEA">
              <w:br/>
              <w:t>Kontoinhaber/in</w:t>
            </w:r>
            <w:r w:rsidR="00EC04D8">
              <w:t xml:space="preserve">: </w:t>
            </w:r>
            <w:sdt>
              <w:sdtPr>
                <w:id w:val="770821028"/>
                <w:placeholder>
                  <w:docPart w:val="C0266E73E24442BA9234EE37D2A6E423"/>
                </w:placeholder>
                <w:showingPlcHdr/>
                <w:text/>
              </w:sdtPr>
              <w:sdtEndPr/>
              <w:sdtContent>
                <w:r w:rsidR="00EC04D8">
                  <w:rPr>
                    <w:rStyle w:val="Platzhaltertext"/>
                    <w:rFonts w:eastAsiaTheme="minorHAnsi"/>
                  </w:rPr>
                  <w:t>_______________________________</w:t>
                </w:r>
              </w:sdtContent>
            </w:sdt>
            <w:r w:rsidRPr="00E40FEA">
              <w:br/>
              <w:t>IBAN</w:t>
            </w:r>
            <w:r w:rsidR="00EC04D8">
              <w:t xml:space="preserve">: </w:t>
            </w:r>
            <w:sdt>
              <w:sdtPr>
                <w:id w:val="-1260599722"/>
                <w:placeholder>
                  <w:docPart w:val="DF5EA33800AD4F56A3DA9BFDC7BD4536"/>
                </w:placeholder>
                <w:showingPlcHdr/>
                <w:text/>
              </w:sdtPr>
              <w:sdtEndPr/>
              <w:sdtContent>
                <w:r w:rsidR="00EC04D8">
                  <w:rPr>
                    <w:rStyle w:val="Platzhaltertext"/>
                    <w:rFonts w:eastAsiaTheme="minorHAnsi"/>
                  </w:rPr>
                  <w:t>_______________________________</w:t>
                </w:r>
              </w:sdtContent>
            </w:sdt>
            <w:r w:rsidR="00EC04D8">
              <w:br/>
              <w:t xml:space="preserve">BIC: </w:t>
            </w:r>
            <w:sdt>
              <w:sdtPr>
                <w:id w:val="-1556078663"/>
                <w:placeholder>
                  <w:docPart w:val="B52DB0BCEC504AE2936E620848A482CE"/>
                </w:placeholder>
                <w:showingPlcHdr/>
                <w:text/>
              </w:sdtPr>
              <w:sdtEndPr/>
              <w:sdtContent>
                <w:r w:rsidR="00EC04D8">
                  <w:rPr>
                    <w:rStyle w:val="Platzhaltertext"/>
                    <w:rFonts w:eastAsiaTheme="minorHAnsi"/>
                  </w:rPr>
                  <w:t>_______________________________</w:t>
                </w:r>
              </w:sdtContent>
            </w:sdt>
          </w:p>
        </w:tc>
      </w:tr>
    </w:tbl>
    <w:p w:rsidR="00E40FEA" w:rsidRPr="003E06F4" w:rsidRDefault="00E40FEA" w:rsidP="00494EE8">
      <w:pPr>
        <w:rPr>
          <w:sz w:val="14"/>
          <w:szCs w:val="14"/>
        </w:rPr>
      </w:pPr>
      <w:r w:rsidRPr="003E06F4">
        <w:rPr>
          <w:sz w:val="14"/>
          <w:szCs w:val="14"/>
        </w:rPr>
        <w:t>Die IBAN ist die internationale Darstellung von Kontonummer und Bank (in Österreich 20-stellig mit AT beginnend). Der BIC ist eine international standardisierte Bankleitzahl (8- oder 11-stellig). Die Angabe des BIC ist bei einer österreichischen IBAN nicht erforderlich.</w:t>
      </w:r>
    </w:p>
    <w:p w:rsidR="00E40FEA" w:rsidRDefault="00E40FEA" w:rsidP="00494EE8">
      <w:pPr>
        <w:rPr>
          <w:sz w:val="20"/>
        </w:rPr>
      </w:pPr>
    </w:p>
    <w:p w:rsidR="00D21081" w:rsidRPr="00D21081" w:rsidRDefault="00D21081" w:rsidP="00494EE8">
      <w:pPr>
        <w:rPr>
          <w:sz w:val="18"/>
        </w:rPr>
      </w:pPr>
    </w:p>
    <w:p w:rsidR="00E40FEA" w:rsidRPr="00D21081" w:rsidRDefault="00E40FEA" w:rsidP="00494EE8">
      <w:pPr>
        <w:rPr>
          <w:sz w:val="18"/>
        </w:rPr>
      </w:pPr>
      <w:r w:rsidRPr="00D21081">
        <w:rPr>
          <w:sz w:val="18"/>
        </w:rPr>
        <w:t>Betreff: Antrag auf Vergütung gemäß § 32 Abs. 3 des Epidemiegesetzes i.d.g.F.</w:t>
      </w:r>
    </w:p>
    <w:p w:rsidR="00E40FEA" w:rsidRPr="00D21081" w:rsidRDefault="00E40FEA" w:rsidP="00494EE8">
      <w:pPr>
        <w:rPr>
          <w:sz w:val="18"/>
        </w:rPr>
      </w:pPr>
    </w:p>
    <w:p w:rsidR="00E40FEA" w:rsidRPr="00D21081" w:rsidRDefault="00E40FEA" w:rsidP="00494EE8">
      <w:pPr>
        <w:rPr>
          <w:sz w:val="18"/>
        </w:rPr>
      </w:pPr>
      <w:r w:rsidRPr="00D21081">
        <w:rPr>
          <w:sz w:val="18"/>
        </w:rPr>
        <w:t>Zur Vorlage bei der zuständigen Bezirkshauptmannschaft</w:t>
      </w:r>
    </w:p>
    <w:p w:rsidR="00E40FEA" w:rsidRPr="00D21081" w:rsidRDefault="00E40FEA" w:rsidP="00494EE8">
      <w:pPr>
        <w:rPr>
          <w:sz w:val="18"/>
        </w:rPr>
      </w:pPr>
    </w:p>
    <w:p w:rsidR="00D21081" w:rsidRPr="00D21081" w:rsidRDefault="00D21081" w:rsidP="00494EE8">
      <w:pPr>
        <w:rPr>
          <w:sz w:val="18"/>
        </w:rPr>
      </w:pPr>
    </w:p>
    <w:p w:rsidR="00D21081" w:rsidRPr="00D21081" w:rsidRDefault="00D21081" w:rsidP="00494EE8">
      <w:pPr>
        <w:rPr>
          <w:sz w:val="18"/>
        </w:rPr>
      </w:pPr>
    </w:p>
    <w:p w:rsidR="00E40FEA" w:rsidRPr="00D21081" w:rsidRDefault="00E40FEA" w:rsidP="00494EE8">
      <w:pPr>
        <w:rPr>
          <w:sz w:val="18"/>
        </w:rPr>
      </w:pPr>
      <w:r w:rsidRPr="00D21081">
        <w:rPr>
          <w:sz w:val="18"/>
        </w:rPr>
        <w:t>Für nachstehende angeführte Person wird ein Antrag auf Vergütung gegenüber dem Bund gestellt:</w:t>
      </w:r>
    </w:p>
    <w:p w:rsidR="00E40FEA" w:rsidRDefault="00E40FEA" w:rsidP="00494EE8">
      <w:pPr>
        <w:rPr>
          <w:sz w:val="24"/>
        </w:rPr>
      </w:pPr>
    </w:p>
    <w:p w:rsidR="00D21081" w:rsidRDefault="00D21081" w:rsidP="00494EE8">
      <w:pPr>
        <w:rPr>
          <w:sz w:val="24"/>
        </w:rPr>
      </w:pPr>
    </w:p>
    <w:p w:rsidR="00E40FEA" w:rsidRPr="008364E8" w:rsidRDefault="00E40FEA" w:rsidP="00494EE8">
      <w:pPr>
        <w:rPr>
          <w:b/>
          <w:sz w:val="28"/>
        </w:rPr>
      </w:pPr>
      <w:r w:rsidRPr="008364E8">
        <w:rPr>
          <w:b/>
          <w:sz w:val="28"/>
        </w:rPr>
        <w:t>Dienstnehmer/in</w:t>
      </w:r>
    </w:p>
    <w:tbl>
      <w:tblPr>
        <w:tblStyle w:val="Tabellenraster"/>
        <w:tblW w:w="9493" w:type="dxa"/>
        <w:tblLook w:val="04A0" w:firstRow="1" w:lastRow="0" w:firstColumn="1" w:lastColumn="0" w:noHBand="0" w:noVBand="1"/>
      </w:tblPr>
      <w:tblGrid>
        <w:gridCol w:w="2547"/>
        <w:gridCol w:w="6946"/>
      </w:tblGrid>
      <w:tr w:rsidR="008364E8" w:rsidTr="00EC04D8">
        <w:trPr>
          <w:trHeight w:val="567"/>
        </w:trPr>
        <w:tc>
          <w:tcPr>
            <w:tcW w:w="2547" w:type="dxa"/>
            <w:vAlign w:val="center"/>
          </w:tcPr>
          <w:p w:rsidR="008364E8" w:rsidRPr="00E40FEA" w:rsidRDefault="008364E8" w:rsidP="008364E8">
            <w:pPr>
              <w:spacing w:line="360" w:lineRule="auto"/>
            </w:pPr>
            <w:r w:rsidRPr="00E40FEA">
              <w:t>Name</w:t>
            </w:r>
          </w:p>
        </w:tc>
        <w:tc>
          <w:tcPr>
            <w:tcW w:w="6946" w:type="dxa"/>
          </w:tcPr>
          <w:p w:rsidR="00EC04D8" w:rsidRDefault="008364E8" w:rsidP="00EC04D8">
            <w:pPr>
              <w:spacing w:line="360" w:lineRule="auto"/>
            </w:pPr>
            <w:r w:rsidRPr="008364E8">
              <w:rPr>
                <w:sz w:val="8"/>
              </w:rPr>
              <w:br/>
            </w:r>
            <w:r>
              <w:t>Familienname</w:t>
            </w:r>
            <w:r w:rsidR="00EC04D8">
              <w:t xml:space="preserve">: </w:t>
            </w:r>
            <w:sdt>
              <w:sdtPr>
                <w:id w:val="-332988218"/>
                <w:placeholder>
                  <w:docPart w:val="12107FA0599C43799209F934FE80E146"/>
                </w:placeholder>
                <w:showingPlcHdr/>
                <w:text/>
              </w:sdtPr>
              <w:sdtEndPr/>
              <w:sdtContent>
                <w:r w:rsidR="00EC04D8">
                  <w:rPr>
                    <w:rStyle w:val="Platzhaltertext"/>
                    <w:rFonts w:eastAsiaTheme="minorHAnsi"/>
                  </w:rPr>
                  <w:t>_______________________________</w:t>
                </w:r>
              </w:sdtContent>
            </w:sdt>
            <w:r w:rsidR="00EC04D8">
              <w:t xml:space="preserve"> </w:t>
            </w:r>
          </w:p>
          <w:p w:rsidR="008364E8" w:rsidRPr="00E40FEA" w:rsidRDefault="008364E8" w:rsidP="00EC04D8">
            <w:pPr>
              <w:spacing w:line="360" w:lineRule="auto"/>
            </w:pPr>
            <w:r>
              <w:t>Vorname</w:t>
            </w:r>
            <w:r w:rsidR="00EC04D8">
              <w:t>:</w:t>
            </w:r>
            <w:r>
              <w:t xml:space="preserve"> </w:t>
            </w:r>
            <w:sdt>
              <w:sdtPr>
                <w:id w:val="-1921944009"/>
                <w:placeholder>
                  <w:docPart w:val="894934F396504AE3B479D52DE41AD939"/>
                </w:placeholder>
                <w:showingPlcHdr/>
                <w:text/>
              </w:sdtPr>
              <w:sdtEndPr/>
              <w:sdtContent>
                <w:r w:rsidR="00EC04D8">
                  <w:rPr>
                    <w:rStyle w:val="Platzhaltertext"/>
                    <w:rFonts w:eastAsiaTheme="minorHAnsi"/>
                  </w:rPr>
                  <w:t>_______________________________</w:t>
                </w:r>
              </w:sdtContent>
            </w:sdt>
            <w:r w:rsidR="00EC04D8">
              <w:t xml:space="preserve"> </w:t>
            </w:r>
            <w:r>
              <w:t>Titel</w:t>
            </w:r>
            <w:r w:rsidR="00EC04D8">
              <w:t>:</w:t>
            </w:r>
            <w:r>
              <w:t xml:space="preserve"> </w:t>
            </w:r>
            <w:sdt>
              <w:sdtPr>
                <w:id w:val="-1778168390"/>
                <w:placeholder>
                  <w:docPart w:val="EF261B14E4DD42DA87979341A9D9987A"/>
                </w:placeholder>
                <w:showingPlcHdr/>
                <w:text/>
              </w:sdtPr>
              <w:sdtEndPr/>
              <w:sdtContent>
                <w:r w:rsidR="00EC04D8">
                  <w:rPr>
                    <w:rStyle w:val="Platzhaltertext"/>
                    <w:rFonts w:eastAsiaTheme="minorHAnsi"/>
                  </w:rPr>
                  <w:t>_____</w:t>
                </w:r>
              </w:sdtContent>
            </w:sdt>
          </w:p>
        </w:tc>
      </w:tr>
      <w:tr w:rsidR="008364E8" w:rsidTr="00EC04D8">
        <w:trPr>
          <w:trHeight w:val="567"/>
        </w:trPr>
        <w:tc>
          <w:tcPr>
            <w:tcW w:w="2547" w:type="dxa"/>
            <w:vAlign w:val="center"/>
          </w:tcPr>
          <w:p w:rsidR="008364E8" w:rsidRPr="00E40FEA" w:rsidRDefault="008364E8" w:rsidP="002D5C7F">
            <w:pPr>
              <w:spacing w:line="360" w:lineRule="auto"/>
            </w:pPr>
            <w:r>
              <w:t>Geburtsdatum</w:t>
            </w:r>
          </w:p>
        </w:tc>
        <w:tc>
          <w:tcPr>
            <w:tcW w:w="6946" w:type="dxa"/>
            <w:vAlign w:val="bottom"/>
          </w:tcPr>
          <w:p w:rsidR="008364E8" w:rsidRPr="008364E8" w:rsidRDefault="00AF1DE9" w:rsidP="002D5C7F">
            <w:pPr>
              <w:spacing w:line="360" w:lineRule="auto"/>
              <w:jc w:val="both"/>
              <w:rPr>
                <w:sz w:val="8"/>
              </w:rPr>
            </w:pPr>
            <w:sdt>
              <w:sdtPr>
                <w:id w:val="-1140801619"/>
                <w:placeholder>
                  <w:docPart w:val="BF558EC96394419E99019D0552C08798"/>
                </w:placeholder>
                <w:showingPlcHdr/>
                <w:text/>
              </w:sdtPr>
              <w:sdtEndPr/>
              <w:sdtContent>
                <w:r w:rsidR="00EC04D8">
                  <w:rPr>
                    <w:rStyle w:val="Platzhaltertext"/>
                    <w:rFonts w:eastAsiaTheme="minorHAnsi"/>
                  </w:rPr>
                  <w:t>_______________________________</w:t>
                </w:r>
              </w:sdtContent>
            </w:sdt>
          </w:p>
        </w:tc>
      </w:tr>
      <w:tr w:rsidR="008364E8" w:rsidTr="00EC04D8">
        <w:trPr>
          <w:trHeight w:val="567"/>
        </w:trPr>
        <w:tc>
          <w:tcPr>
            <w:tcW w:w="2547" w:type="dxa"/>
            <w:vAlign w:val="center"/>
          </w:tcPr>
          <w:p w:rsidR="008364E8" w:rsidRPr="00E40FEA" w:rsidRDefault="008364E8" w:rsidP="002D5C7F">
            <w:pPr>
              <w:spacing w:line="360" w:lineRule="auto"/>
            </w:pPr>
            <w:r w:rsidRPr="00E40FEA">
              <w:t>Anschrift</w:t>
            </w:r>
          </w:p>
        </w:tc>
        <w:tc>
          <w:tcPr>
            <w:tcW w:w="6946" w:type="dxa"/>
            <w:vAlign w:val="center"/>
          </w:tcPr>
          <w:p w:rsidR="00EC04D8" w:rsidRDefault="008364E8" w:rsidP="00EC04D8">
            <w:pPr>
              <w:spacing w:line="360" w:lineRule="auto"/>
            </w:pPr>
            <w:r w:rsidRPr="008364E8">
              <w:rPr>
                <w:sz w:val="8"/>
              </w:rPr>
              <w:br/>
            </w:r>
            <w:r w:rsidR="00EC04D8" w:rsidRPr="00E40FEA">
              <w:t>PLZ</w:t>
            </w:r>
            <w:r w:rsidR="00EC04D8">
              <w:t>:</w:t>
            </w:r>
            <w:r w:rsidR="00EC04D8" w:rsidRPr="00E40FEA">
              <w:t xml:space="preserve"> </w:t>
            </w:r>
            <w:sdt>
              <w:sdtPr>
                <w:id w:val="-617378512"/>
                <w:placeholder>
                  <w:docPart w:val="9014402C22264B9C9C5EC67B74370F30"/>
                </w:placeholder>
                <w:showingPlcHdr/>
                <w:text/>
              </w:sdtPr>
              <w:sdtEndPr/>
              <w:sdtContent>
                <w:r w:rsidR="00EC04D8">
                  <w:rPr>
                    <w:rStyle w:val="Platzhaltertext"/>
                    <w:rFonts w:eastAsiaTheme="minorHAnsi"/>
                  </w:rPr>
                  <w:t>_____</w:t>
                </w:r>
              </w:sdtContent>
            </w:sdt>
            <w:r w:rsidR="00EC04D8" w:rsidRPr="00E40FEA">
              <w:t xml:space="preserve"> Ort</w:t>
            </w:r>
            <w:r w:rsidR="00EC04D8">
              <w:t xml:space="preserve">: </w:t>
            </w:r>
            <w:r w:rsidR="00EC04D8" w:rsidRPr="00E40FEA">
              <w:t xml:space="preserve"> </w:t>
            </w:r>
            <w:sdt>
              <w:sdtPr>
                <w:id w:val="-755742399"/>
                <w:placeholder>
                  <w:docPart w:val="40AA5DA8EDB74D7CA612B029BD0B7FFE"/>
                </w:placeholder>
                <w:showingPlcHdr/>
                <w:text/>
              </w:sdtPr>
              <w:sdtEndPr/>
              <w:sdtContent>
                <w:r w:rsidR="00EC04D8">
                  <w:rPr>
                    <w:rStyle w:val="Platzhaltertext"/>
                    <w:rFonts w:eastAsiaTheme="minorHAnsi"/>
                  </w:rPr>
                  <w:t>_______________________________</w:t>
                </w:r>
              </w:sdtContent>
            </w:sdt>
            <w:r w:rsidR="00EC04D8" w:rsidRPr="00E40FEA">
              <w:t xml:space="preserve">  </w:t>
            </w:r>
          </w:p>
          <w:p w:rsidR="00EC04D8" w:rsidRDefault="00EC04D8" w:rsidP="00EC04D8">
            <w:pPr>
              <w:spacing w:line="360" w:lineRule="auto"/>
            </w:pPr>
            <w:r w:rsidRPr="00E40FEA">
              <w:t>Straße</w:t>
            </w:r>
            <w:r>
              <w:t xml:space="preserve">: </w:t>
            </w:r>
            <w:sdt>
              <w:sdtPr>
                <w:id w:val="-1634097087"/>
                <w:placeholder>
                  <w:docPart w:val="6DAA28DA4EE5499795B352AEC9273043"/>
                </w:placeholder>
                <w:showingPlcHdr/>
                <w:text/>
              </w:sdtPr>
              <w:sdtEndPr/>
              <w:sdtContent>
                <w:r>
                  <w:rPr>
                    <w:rStyle w:val="Platzhaltertext"/>
                    <w:rFonts w:eastAsiaTheme="minorHAnsi"/>
                  </w:rPr>
                  <w:t>_______________________________</w:t>
                </w:r>
              </w:sdtContent>
            </w:sdt>
            <w:r w:rsidRPr="00E40FEA">
              <w:t xml:space="preserve"> Nr. </w:t>
            </w:r>
            <w:sdt>
              <w:sdtPr>
                <w:id w:val="988516960"/>
                <w:placeholder>
                  <w:docPart w:val="7BEF2272D3904CBA968962FCD19CB113"/>
                </w:placeholder>
                <w:showingPlcHdr/>
                <w:text/>
              </w:sdtPr>
              <w:sdtEndPr/>
              <w:sdtContent>
                <w:r>
                  <w:rPr>
                    <w:rStyle w:val="Platzhaltertext"/>
                    <w:rFonts w:eastAsiaTheme="minorHAnsi"/>
                  </w:rPr>
                  <w:t>_____</w:t>
                </w:r>
              </w:sdtContent>
            </w:sdt>
            <w:r w:rsidRPr="00E40FEA">
              <w:t xml:space="preserve"> </w:t>
            </w:r>
          </w:p>
          <w:p w:rsidR="00EC04D8" w:rsidRDefault="00EC04D8" w:rsidP="00EC04D8">
            <w:pPr>
              <w:spacing w:line="360" w:lineRule="auto"/>
            </w:pPr>
            <w:r w:rsidRPr="00E40FEA">
              <w:t>Telefon</w:t>
            </w:r>
            <w:r>
              <w:t xml:space="preserve">: </w:t>
            </w:r>
            <w:sdt>
              <w:sdtPr>
                <w:id w:val="-1064484929"/>
                <w:placeholder>
                  <w:docPart w:val="A4622EBC91DC4167AB492196569B1FE7"/>
                </w:placeholder>
                <w:showingPlcHdr/>
                <w:text/>
              </w:sdtPr>
              <w:sdtEndPr/>
              <w:sdtContent>
                <w:r>
                  <w:rPr>
                    <w:rStyle w:val="Platzhaltertext"/>
                    <w:rFonts w:eastAsiaTheme="minorHAnsi"/>
                  </w:rPr>
                  <w:t>_______________________________</w:t>
                </w:r>
              </w:sdtContent>
            </w:sdt>
          </w:p>
          <w:p w:rsidR="008364E8" w:rsidRPr="00E40FEA" w:rsidRDefault="00EC04D8" w:rsidP="00EC04D8">
            <w:pPr>
              <w:spacing w:line="360" w:lineRule="auto"/>
              <w:jc w:val="both"/>
            </w:pPr>
            <w:r>
              <w:t xml:space="preserve">E-Mail: </w:t>
            </w:r>
            <w:sdt>
              <w:sdtPr>
                <w:id w:val="-944607574"/>
                <w:placeholder>
                  <w:docPart w:val="59486B1132F541DD81AF1AD3A6985ED1"/>
                </w:placeholder>
                <w:showingPlcHdr/>
                <w:text/>
              </w:sdtPr>
              <w:sdtEndPr/>
              <w:sdtContent>
                <w:r>
                  <w:rPr>
                    <w:rStyle w:val="Platzhaltertext"/>
                    <w:rFonts w:eastAsiaTheme="minorHAnsi"/>
                  </w:rPr>
                  <w:t>_______________________________</w:t>
                </w:r>
              </w:sdtContent>
            </w:sdt>
          </w:p>
        </w:tc>
      </w:tr>
      <w:tr w:rsidR="008364E8" w:rsidTr="00EC04D8">
        <w:trPr>
          <w:trHeight w:val="603"/>
        </w:trPr>
        <w:tc>
          <w:tcPr>
            <w:tcW w:w="2547" w:type="dxa"/>
            <w:vAlign w:val="center"/>
          </w:tcPr>
          <w:p w:rsidR="008364E8" w:rsidRPr="00E40FEA" w:rsidRDefault="008364E8" w:rsidP="002D5C7F">
            <w:r>
              <w:t>Beruf</w:t>
            </w:r>
          </w:p>
        </w:tc>
        <w:tc>
          <w:tcPr>
            <w:tcW w:w="6946" w:type="dxa"/>
            <w:vAlign w:val="bottom"/>
          </w:tcPr>
          <w:p w:rsidR="008364E8" w:rsidRPr="00E40FEA" w:rsidRDefault="00AF1DE9" w:rsidP="00EC04D8">
            <w:pPr>
              <w:spacing w:line="360" w:lineRule="auto"/>
            </w:pPr>
            <w:sdt>
              <w:sdtPr>
                <w:id w:val="1687401875"/>
                <w:placeholder>
                  <w:docPart w:val="4AEA3147C6B642709A84BD49B2DA2ECD"/>
                </w:placeholder>
                <w:showingPlcHdr/>
                <w:text/>
              </w:sdtPr>
              <w:sdtEndPr/>
              <w:sdtContent>
                <w:r w:rsidR="00EC04D8">
                  <w:rPr>
                    <w:rStyle w:val="Platzhaltertext"/>
                    <w:rFonts w:eastAsiaTheme="minorHAnsi"/>
                  </w:rPr>
                  <w:t>_______________________________</w:t>
                </w:r>
              </w:sdtContent>
            </w:sdt>
          </w:p>
        </w:tc>
      </w:tr>
    </w:tbl>
    <w:p w:rsidR="00E40FEA" w:rsidRPr="00D21081" w:rsidRDefault="008364E8" w:rsidP="00494EE8">
      <w:pPr>
        <w:rPr>
          <w:b/>
          <w:sz w:val="28"/>
        </w:rPr>
      </w:pPr>
      <w:r w:rsidRPr="00D21081">
        <w:rPr>
          <w:b/>
          <w:sz w:val="28"/>
        </w:rPr>
        <w:lastRenderedPageBreak/>
        <w:t xml:space="preserve">Bezüge </w:t>
      </w:r>
    </w:p>
    <w:tbl>
      <w:tblPr>
        <w:tblStyle w:val="Tabellenraster"/>
        <w:tblW w:w="9493" w:type="dxa"/>
        <w:tblLook w:val="04A0" w:firstRow="1" w:lastRow="0" w:firstColumn="1" w:lastColumn="0" w:noHBand="0" w:noVBand="1"/>
      </w:tblPr>
      <w:tblGrid>
        <w:gridCol w:w="7083"/>
        <w:gridCol w:w="2410"/>
      </w:tblGrid>
      <w:tr w:rsidR="008364E8" w:rsidTr="008364E8">
        <w:tc>
          <w:tcPr>
            <w:tcW w:w="7083" w:type="dxa"/>
          </w:tcPr>
          <w:p w:rsidR="008364E8" w:rsidRPr="007212E7" w:rsidRDefault="008364E8" w:rsidP="008364E8">
            <w:pPr>
              <w:spacing w:line="360" w:lineRule="auto"/>
            </w:pPr>
            <w:r w:rsidRPr="007212E7">
              <w:rPr>
                <w:sz w:val="8"/>
                <w:szCs w:val="8"/>
              </w:rPr>
              <w:br/>
            </w:r>
            <w:r w:rsidRPr="007212E7">
              <w:t>Bruttobetrag</w:t>
            </w:r>
            <w:r w:rsidRPr="007212E7">
              <w:br/>
              <w:t>(berechnet nach dem Entgeltfortzahlungsgesetz)</w:t>
            </w:r>
          </w:p>
        </w:tc>
        <w:tc>
          <w:tcPr>
            <w:tcW w:w="2410" w:type="dxa"/>
          </w:tcPr>
          <w:p w:rsidR="008364E8" w:rsidRPr="007212E7" w:rsidRDefault="007212E7" w:rsidP="008364E8">
            <w:pPr>
              <w:spacing w:line="360" w:lineRule="auto"/>
            </w:pPr>
            <w:r w:rsidRPr="007212E7">
              <w:br/>
            </w:r>
            <w:sdt>
              <w:sdtPr>
                <w:id w:val="1250617682"/>
                <w:placeholder>
                  <w:docPart w:val="B94A343CED4F4F9193BE0FC840621399"/>
                </w:placeholder>
                <w:showingPlcHdr/>
                <w:text/>
              </w:sdtPr>
              <w:sdtEndPr/>
              <w:sdtContent>
                <w:r w:rsidR="00BC6D0E">
                  <w:rPr>
                    <w:rStyle w:val="Platzhaltertext"/>
                    <w:rFonts w:eastAsiaTheme="minorHAnsi"/>
                  </w:rPr>
                  <w:t>_________</w:t>
                </w:r>
              </w:sdtContent>
            </w:sdt>
            <w:r>
              <w:t xml:space="preserve"> EUR</w:t>
            </w:r>
          </w:p>
        </w:tc>
      </w:tr>
      <w:tr w:rsidR="008364E8" w:rsidTr="008364E8">
        <w:tc>
          <w:tcPr>
            <w:tcW w:w="7083" w:type="dxa"/>
          </w:tcPr>
          <w:p w:rsidR="008364E8" w:rsidRPr="007212E7" w:rsidRDefault="008364E8" w:rsidP="008364E8">
            <w:pPr>
              <w:spacing w:line="360" w:lineRule="auto"/>
            </w:pPr>
            <w:r w:rsidRPr="007212E7">
              <w:rPr>
                <w:sz w:val="8"/>
                <w:szCs w:val="8"/>
              </w:rPr>
              <w:br/>
            </w:r>
            <w:r w:rsidRPr="007212E7">
              <w:t>Reiner Dienstgeberanteil in der gesetzlichen Sozialversicherung</w:t>
            </w:r>
            <w:r w:rsidRPr="007212E7">
              <w:br/>
              <w:t>(ca. 20 % je nach Dienstverhältnis, ohne sonstige Leistungen)</w:t>
            </w:r>
          </w:p>
        </w:tc>
        <w:tc>
          <w:tcPr>
            <w:tcW w:w="2410" w:type="dxa"/>
          </w:tcPr>
          <w:p w:rsidR="008364E8" w:rsidRPr="007212E7" w:rsidRDefault="007212E7" w:rsidP="008364E8">
            <w:pPr>
              <w:spacing w:line="360" w:lineRule="auto"/>
            </w:pPr>
            <w:r w:rsidRPr="007212E7">
              <w:br/>
            </w:r>
            <w:sdt>
              <w:sdtPr>
                <w:id w:val="-158847835"/>
                <w:placeholder>
                  <w:docPart w:val="4F434A15914A40409BAD2C982EEB7E5B"/>
                </w:placeholder>
                <w:showingPlcHdr/>
                <w:text/>
              </w:sdtPr>
              <w:sdtEndPr/>
              <w:sdtContent>
                <w:r w:rsidR="00BC6D0E">
                  <w:rPr>
                    <w:rStyle w:val="Platzhaltertext"/>
                    <w:rFonts w:eastAsiaTheme="minorHAnsi"/>
                  </w:rPr>
                  <w:t>_________</w:t>
                </w:r>
              </w:sdtContent>
            </w:sdt>
            <w:r w:rsidRPr="007212E7">
              <w:t xml:space="preserve"> EUR</w:t>
            </w:r>
          </w:p>
        </w:tc>
      </w:tr>
    </w:tbl>
    <w:p w:rsidR="008364E8" w:rsidRDefault="008364E8" w:rsidP="00494EE8">
      <w:pPr>
        <w:rPr>
          <w:sz w:val="24"/>
        </w:rPr>
      </w:pPr>
    </w:p>
    <w:p w:rsidR="008364E8" w:rsidRPr="00D21081" w:rsidRDefault="007212E7" w:rsidP="00AF1DE9">
      <w:pPr>
        <w:jc w:val="both"/>
        <w:rPr>
          <w:sz w:val="18"/>
        </w:rPr>
      </w:pPr>
      <w:r w:rsidRPr="00D21081">
        <w:rPr>
          <w:sz w:val="18"/>
        </w:rPr>
        <w:t xml:space="preserve">Außerdem ist ein Nachweis über das für den </w:t>
      </w:r>
      <w:r w:rsidR="00AF1DE9">
        <w:rPr>
          <w:sz w:val="18"/>
        </w:rPr>
        <w:t>Absonderungs</w:t>
      </w:r>
      <w:r w:rsidRPr="00D21081">
        <w:rPr>
          <w:sz w:val="18"/>
        </w:rPr>
        <w:t xml:space="preserve">zeitraum tatsächlich an den Arbeitnehmer ausbezahlte Nettogehalt (Lohnzettel) beizulegen und </w:t>
      </w:r>
      <w:r w:rsidRPr="00D21081">
        <w:rPr>
          <w:b/>
          <w:sz w:val="18"/>
        </w:rPr>
        <w:t>binnen 6 Wochen</w:t>
      </w:r>
      <w:r w:rsidRPr="00D21081">
        <w:rPr>
          <w:sz w:val="18"/>
        </w:rPr>
        <w:t xml:space="preserve"> nach der Aufhebung der behördlichen Maßnahmen bei der zuständigen Bezirkshauptmannschaft vorzulegen, da ansonsten der Anspruch erlischt.</w:t>
      </w:r>
    </w:p>
    <w:p w:rsidR="007212E7" w:rsidRDefault="007212E7" w:rsidP="00494EE8">
      <w:pPr>
        <w:rPr>
          <w:sz w:val="24"/>
        </w:rPr>
      </w:pPr>
    </w:p>
    <w:p w:rsidR="007212E7" w:rsidRDefault="00D21081" w:rsidP="00494EE8">
      <w:pPr>
        <w:rPr>
          <w:sz w:val="24"/>
        </w:rPr>
      </w:pPr>
      <w:r>
        <w:rPr>
          <w:sz w:val="24"/>
        </w:rPr>
        <w:br/>
      </w:r>
    </w:p>
    <w:p w:rsidR="007212E7" w:rsidRPr="00D21081" w:rsidRDefault="007212E7" w:rsidP="00494EE8">
      <w:pPr>
        <w:rPr>
          <w:sz w:val="18"/>
        </w:rPr>
      </w:pPr>
    </w:p>
    <w:p w:rsidR="007212E7" w:rsidRPr="00D21081" w:rsidRDefault="007212E7" w:rsidP="00494EE8">
      <w:pPr>
        <w:rPr>
          <w:b/>
          <w:sz w:val="18"/>
        </w:rPr>
      </w:pPr>
      <w:r w:rsidRPr="00D21081">
        <w:rPr>
          <w:b/>
          <w:sz w:val="18"/>
        </w:rPr>
        <w:t>Wichtige Hinweise:</w:t>
      </w:r>
    </w:p>
    <w:p w:rsidR="007212E7" w:rsidRPr="00D21081" w:rsidRDefault="007212E7" w:rsidP="007212E7">
      <w:pPr>
        <w:pStyle w:val="Listenabsatz"/>
        <w:numPr>
          <w:ilvl w:val="0"/>
          <w:numId w:val="1"/>
        </w:numPr>
        <w:rPr>
          <w:sz w:val="18"/>
        </w:rPr>
      </w:pPr>
      <w:r w:rsidRPr="00D21081">
        <w:rPr>
          <w:sz w:val="18"/>
        </w:rPr>
        <w:t>Die Bestätigung der behördlichen Maßnahme erfolgt durch die Bezirksverwaltungsbehörde, in deren Bereich die Maßnahme getroffen wurde.</w:t>
      </w:r>
    </w:p>
    <w:p w:rsidR="007212E7" w:rsidRPr="00D21081" w:rsidRDefault="007212E7" w:rsidP="007212E7">
      <w:pPr>
        <w:pStyle w:val="Listenabsatz"/>
        <w:numPr>
          <w:ilvl w:val="0"/>
          <w:numId w:val="1"/>
        </w:numPr>
        <w:rPr>
          <w:sz w:val="18"/>
        </w:rPr>
      </w:pPr>
      <w:r w:rsidRPr="00D21081">
        <w:rPr>
          <w:sz w:val="18"/>
        </w:rPr>
        <w:t>Das Land Steiermark behält sich stichprobenartige Überprüfungen der angegebenen EFZ-Beträge vor (z.B. durch Anforderung des Lohnzettels).</w:t>
      </w:r>
    </w:p>
    <w:p w:rsidR="007212E7" w:rsidRPr="00D21081" w:rsidRDefault="007212E7" w:rsidP="007212E7">
      <w:pPr>
        <w:pStyle w:val="Listenabsatz"/>
        <w:numPr>
          <w:ilvl w:val="0"/>
          <w:numId w:val="1"/>
        </w:numPr>
        <w:rPr>
          <w:sz w:val="18"/>
        </w:rPr>
      </w:pPr>
      <w:r w:rsidRPr="00D21081">
        <w:rPr>
          <w:sz w:val="18"/>
        </w:rPr>
        <w:t>Bitte vollständig auszufüllen.</w:t>
      </w:r>
    </w:p>
    <w:p w:rsidR="007212E7" w:rsidRDefault="007212E7" w:rsidP="00494EE8"/>
    <w:p w:rsidR="007212E7" w:rsidRPr="00D21081" w:rsidRDefault="007212E7" w:rsidP="00494EE8">
      <w:pPr>
        <w:rPr>
          <w:sz w:val="16"/>
        </w:rPr>
      </w:pPr>
      <w:r w:rsidRPr="00D21081">
        <w:rPr>
          <w:sz w:val="16"/>
        </w:rPr>
        <w:t>Für die Richtigkeit der Angaben haftet die Ausstellerin / der Aussteller (§§ 1295 ff ABGB). Gleichzeitig wird zur Kenntnis genommen, dass das Land Steiermark berechtigt ist, zu Unrecht ausbezahlte Beträge zurückzufordern.</w:t>
      </w:r>
    </w:p>
    <w:p w:rsidR="007212E7" w:rsidRPr="00D21081" w:rsidRDefault="007212E7" w:rsidP="00494EE8">
      <w:pPr>
        <w:rPr>
          <w:sz w:val="16"/>
        </w:rPr>
      </w:pPr>
    </w:p>
    <w:p w:rsidR="007212E7" w:rsidRPr="00D21081" w:rsidRDefault="007212E7" w:rsidP="00494EE8">
      <w:pPr>
        <w:rPr>
          <w:sz w:val="16"/>
        </w:rPr>
      </w:pPr>
      <w:r w:rsidRPr="00D21081">
        <w:rPr>
          <w:sz w:val="16"/>
        </w:rPr>
        <w:t>Informationen zum Datenschutz finden Sie unter:</w:t>
      </w:r>
      <w:r w:rsidR="00DF02BD" w:rsidRPr="00D21081">
        <w:rPr>
          <w:sz w:val="16"/>
        </w:rPr>
        <w:t xml:space="preserve"> </w:t>
      </w:r>
      <w:hyperlink r:id="rId8" w:history="1">
        <w:r w:rsidR="00DF02BD" w:rsidRPr="00D21081">
          <w:rPr>
            <w:rStyle w:val="Hyperlink"/>
            <w:sz w:val="16"/>
          </w:rPr>
          <w:t>https://www.verwaltung.steiermark.at/cms/ziel/74837495/DE</w:t>
        </w:r>
      </w:hyperlink>
    </w:p>
    <w:p w:rsidR="00DF02BD" w:rsidRDefault="00DF02BD" w:rsidP="00494EE8">
      <w:pPr>
        <w:rPr>
          <w:sz w:val="20"/>
        </w:rPr>
      </w:pPr>
    </w:p>
    <w:p w:rsidR="00DF02BD" w:rsidRDefault="00DF02BD" w:rsidP="00494EE8">
      <w:pPr>
        <w:rPr>
          <w:sz w:val="20"/>
        </w:rPr>
      </w:pPr>
    </w:p>
    <w:p w:rsidR="00DF02BD" w:rsidRDefault="00DF02BD" w:rsidP="00494EE8">
      <w:pPr>
        <w:rPr>
          <w:sz w:val="20"/>
        </w:rPr>
      </w:pPr>
    </w:p>
    <w:p w:rsidR="00DF02BD" w:rsidRDefault="00DF02BD" w:rsidP="00494EE8">
      <w:pPr>
        <w:rPr>
          <w:sz w:val="20"/>
        </w:rPr>
      </w:pPr>
    </w:p>
    <w:p w:rsidR="00D21081" w:rsidRDefault="00D21081" w:rsidP="00494EE8">
      <w:pPr>
        <w:rPr>
          <w:sz w:val="20"/>
        </w:rPr>
      </w:pPr>
    </w:p>
    <w:p w:rsidR="00D21081" w:rsidRDefault="00D21081" w:rsidP="00494EE8">
      <w:pPr>
        <w:rPr>
          <w:sz w:val="20"/>
        </w:rPr>
      </w:pPr>
    </w:p>
    <w:p w:rsidR="00DF02BD" w:rsidRDefault="00DF02BD" w:rsidP="00494EE8">
      <w:pPr>
        <w:rPr>
          <w:sz w:val="20"/>
        </w:rPr>
      </w:pPr>
    </w:p>
    <w:p w:rsidR="00DF02BD" w:rsidRDefault="00DF02BD" w:rsidP="00494EE8">
      <w:pPr>
        <w:rPr>
          <w:sz w:val="20"/>
        </w:rPr>
      </w:pPr>
    </w:p>
    <w:p w:rsidR="00DF02BD" w:rsidRDefault="00AF1DE9" w:rsidP="00BC6D0E">
      <w:pPr>
        <w:pBdr>
          <w:bottom w:val="single" w:sz="4" w:space="1" w:color="auto"/>
        </w:pBdr>
        <w:rPr>
          <w:sz w:val="20"/>
        </w:rPr>
      </w:pPr>
      <w:sdt>
        <w:sdtPr>
          <w:id w:val="352689018"/>
          <w:placeholder>
            <w:docPart w:val="C17D1620CE884923B7A31E7F5CE9C526"/>
          </w:placeholder>
          <w:showingPlcHdr/>
          <w:text/>
        </w:sdtPr>
        <w:sdtEndPr/>
        <w:sdtContent>
          <w:r w:rsidR="00BC6D0E">
            <w:rPr>
              <w:rStyle w:val="Platzhaltertext"/>
              <w:rFonts w:eastAsiaTheme="minorHAnsi"/>
            </w:rPr>
            <w:t>_______________________________</w:t>
          </w:r>
        </w:sdtContent>
      </w:sdt>
      <w:r w:rsidR="00DF02BD">
        <w:rPr>
          <w:sz w:val="20"/>
        </w:rPr>
        <w:t xml:space="preserve">  </w:t>
      </w:r>
    </w:p>
    <w:p w:rsidR="008562E8" w:rsidRDefault="008562E8" w:rsidP="00494EE8">
      <w:pPr>
        <w:rPr>
          <w:sz w:val="20"/>
        </w:rPr>
      </w:pPr>
      <w:r>
        <w:rPr>
          <w:sz w:val="20"/>
        </w:rPr>
        <w:t xml:space="preserve">                     </w:t>
      </w:r>
      <w:r w:rsidR="00A36B8B">
        <w:rPr>
          <w:sz w:val="20"/>
        </w:rPr>
        <w:t xml:space="preserve">      </w:t>
      </w:r>
      <w:r>
        <w:rPr>
          <w:sz w:val="20"/>
        </w:rPr>
        <w:t>Ort, Datum</w:t>
      </w:r>
      <w:r w:rsidR="00A36B8B">
        <w:rPr>
          <w:sz w:val="20"/>
        </w:rPr>
        <w:t xml:space="preserve">            </w:t>
      </w:r>
      <w:r w:rsidR="00A36B8B">
        <w:rPr>
          <w:sz w:val="20"/>
        </w:rPr>
        <w:tab/>
      </w:r>
      <w:r w:rsidR="00A36B8B">
        <w:rPr>
          <w:sz w:val="20"/>
        </w:rPr>
        <w:tab/>
      </w:r>
      <w:r w:rsidR="00A36B8B">
        <w:rPr>
          <w:sz w:val="20"/>
        </w:rPr>
        <w:tab/>
      </w:r>
      <w:r w:rsidR="00A36B8B">
        <w:rPr>
          <w:sz w:val="20"/>
        </w:rPr>
        <w:tab/>
        <w:t xml:space="preserve">        </w:t>
      </w:r>
      <w:r>
        <w:rPr>
          <w:sz w:val="20"/>
        </w:rPr>
        <w:t>Unterschrift und Stempel</w:t>
      </w:r>
    </w:p>
    <w:p w:rsidR="008562E8" w:rsidRDefault="008562E8" w:rsidP="00494EE8">
      <w:pPr>
        <w:rPr>
          <w:sz w:val="20"/>
        </w:rPr>
      </w:pPr>
      <w:r>
        <w:rPr>
          <w:sz w:val="20"/>
        </w:rPr>
        <w:tab/>
      </w:r>
      <w:r>
        <w:rPr>
          <w:sz w:val="20"/>
        </w:rPr>
        <w:tab/>
      </w:r>
      <w:r>
        <w:rPr>
          <w:sz w:val="20"/>
        </w:rPr>
        <w:tab/>
      </w:r>
      <w:r>
        <w:rPr>
          <w:sz w:val="20"/>
        </w:rPr>
        <w:tab/>
      </w:r>
      <w:r>
        <w:rPr>
          <w:sz w:val="20"/>
        </w:rPr>
        <w:tab/>
      </w:r>
      <w:r>
        <w:rPr>
          <w:sz w:val="20"/>
        </w:rPr>
        <w:tab/>
      </w:r>
      <w:r>
        <w:rPr>
          <w:sz w:val="20"/>
        </w:rPr>
        <w:tab/>
        <w:t xml:space="preserve">    (Firmenmäßige </w:t>
      </w:r>
      <w:r w:rsidR="00C67169">
        <w:rPr>
          <w:sz w:val="20"/>
        </w:rPr>
        <w:t>Zeichnung</w:t>
      </w:r>
      <w:r>
        <w:rPr>
          <w:sz w:val="20"/>
        </w:rPr>
        <w:t xml:space="preserve"> Antragsteller/-in)</w:t>
      </w:r>
    </w:p>
    <w:p w:rsidR="0052410A" w:rsidRDefault="0052410A" w:rsidP="00494EE8">
      <w:pPr>
        <w:rPr>
          <w:sz w:val="20"/>
        </w:rPr>
      </w:pPr>
    </w:p>
    <w:p w:rsidR="0052410A" w:rsidRDefault="0052410A" w:rsidP="00494EE8">
      <w:pPr>
        <w:rPr>
          <w:sz w:val="20"/>
        </w:rPr>
      </w:pPr>
    </w:p>
    <w:p w:rsidR="0052410A" w:rsidRDefault="0052410A">
      <w:pPr>
        <w:overflowPunct/>
        <w:autoSpaceDE/>
        <w:autoSpaceDN/>
        <w:adjustRightInd/>
        <w:spacing w:after="160" w:line="259" w:lineRule="auto"/>
        <w:textAlignment w:val="auto"/>
        <w:rPr>
          <w:sz w:val="20"/>
        </w:rPr>
      </w:pPr>
    </w:p>
    <w:p w:rsidR="0052410A" w:rsidRPr="00D21081" w:rsidRDefault="0052410A" w:rsidP="00494EE8">
      <w:pPr>
        <w:rPr>
          <w:b/>
          <w:sz w:val="28"/>
        </w:rPr>
      </w:pPr>
      <w:r w:rsidRPr="00D21081">
        <w:rPr>
          <w:b/>
          <w:sz w:val="28"/>
        </w:rPr>
        <w:t>ERLÄUTERUNGEN</w:t>
      </w:r>
    </w:p>
    <w:p w:rsidR="0052410A" w:rsidRDefault="0052410A" w:rsidP="00494EE8">
      <w:pPr>
        <w:rPr>
          <w:sz w:val="20"/>
        </w:rPr>
      </w:pPr>
    </w:p>
    <w:p w:rsidR="0052410A" w:rsidRPr="00D21081" w:rsidRDefault="0052410A" w:rsidP="00AF1DE9">
      <w:pPr>
        <w:jc w:val="both"/>
        <w:rPr>
          <w:sz w:val="18"/>
        </w:rPr>
      </w:pPr>
      <w:r w:rsidRPr="00D21081">
        <w:rPr>
          <w:sz w:val="18"/>
        </w:rPr>
        <w:t>Auf Grund der gemäß § 17 des Epidemiegesetzes 1950, BGBl. Nr. 186/1950, i.d.F. BGBl. Nr. 37/2018, verfügten Absonderung bzw. Verkehrs- und Berufsbeschränkung erlitt der/die Arbeitnehmer/in einen Verdienstentgang.</w:t>
      </w:r>
    </w:p>
    <w:p w:rsidR="0052410A" w:rsidRPr="00D21081" w:rsidRDefault="0052410A" w:rsidP="00AF1DE9">
      <w:pPr>
        <w:jc w:val="both"/>
        <w:rPr>
          <w:sz w:val="18"/>
        </w:rPr>
      </w:pPr>
    </w:p>
    <w:p w:rsidR="0052410A" w:rsidRPr="00D21081" w:rsidRDefault="0052410A" w:rsidP="00AF1DE9">
      <w:pPr>
        <w:jc w:val="both"/>
        <w:rPr>
          <w:sz w:val="18"/>
        </w:rPr>
      </w:pPr>
      <w:r w:rsidRPr="00D21081">
        <w:rPr>
          <w:sz w:val="18"/>
        </w:rPr>
        <w:t>Um sicherzustellen, dass Anträge auf Vergütung für Verdienstentgang rechtzeitig, von der berechtigten Person und bei der richtigen Behörde (Bezirksverwaltungsbehörde) eingebracht werden, informieren wir Sie über die Rechtslage und ersuchen, die nachfolgenden Ausführungen genau zu beachten</w:t>
      </w:r>
    </w:p>
    <w:p w:rsidR="0052410A" w:rsidRPr="00D21081" w:rsidRDefault="0052410A" w:rsidP="00494EE8">
      <w:pPr>
        <w:rPr>
          <w:sz w:val="18"/>
        </w:rPr>
      </w:pPr>
    </w:p>
    <w:p w:rsidR="0052410A" w:rsidRDefault="0052410A" w:rsidP="00AF1DE9">
      <w:pPr>
        <w:pStyle w:val="Listenabsatz"/>
        <w:numPr>
          <w:ilvl w:val="0"/>
          <w:numId w:val="2"/>
        </w:numPr>
        <w:ind w:left="714" w:hanging="357"/>
        <w:jc w:val="both"/>
        <w:rPr>
          <w:sz w:val="18"/>
        </w:rPr>
      </w:pPr>
      <w:r w:rsidRPr="00D21081">
        <w:rPr>
          <w:sz w:val="18"/>
        </w:rPr>
        <w:t>Gemäß § 32 Abs. 3 des Epidemiegesetzes 1950 haben die Arbeitgeber den Personen, die in einem Arbeitsverhältnis stehen, den Vergütungsbetrag an den für die Zahlung des Entgelts im Betrieb üblichen Terminen auszuz</w:t>
      </w:r>
      <w:r w:rsidR="00C67169">
        <w:rPr>
          <w:sz w:val="18"/>
        </w:rPr>
        <w:t>ahlen. Die Vergütung ist nach d</w:t>
      </w:r>
      <w:r w:rsidRPr="00D21081">
        <w:rPr>
          <w:sz w:val="18"/>
        </w:rPr>
        <w:t>e</w:t>
      </w:r>
      <w:r w:rsidR="00C67169">
        <w:rPr>
          <w:sz w:val="18"/>
        </w:rPr>
        <w:t>m</w:t>
      </w:r>
      <w:r w:rsidRPr="00D21081">
        <w:rPr>
          <w:sz w:val="18"/>
        </w:rPr>
        <w:t xml:space="preserve"> regelmäßigen Entgelt zu bemessen (Entgeltfortzahlungsgesetz, BGBl. Nr. 399/1974).</w:t>
      </w:r>
    </w:p>
    <w:p w:rsidR="00AF1DE9" w:rsidRPr="00AF1DE9" w:rsidRDefault="00AF1DE9" w:rsidP="00AF1DE9">
      <w:pPr>
        <w:pStyle w:val="Listenabsatz"/>
        <w:ind w:left="714"/>
        <w:jc w:val="both"/>
        <w:rPr>
          <w:sz w:val="18"/>
        </w:rPr>
      </w:pPr>
    </w:p>
    <w:p w:rsidR="00AF1DE9" w:rsidRDefault="0052410A" w:rsidP="00AF1DE9">
      <w:pPr>
        <w:pStyle w:val="Listenabsatz"/>
        <w:numPr>
          <w:ilvl w:val="0"/>
          <w:numId w:val="2"/>
        </w:numPr>
        <w:ind w:left="714" w:hanging="357"/>
        <w:jc w:val="both"/>
        <w:rPr>
          <w:sz w:val="18"/>
        </w:rPr>
      </w:pPr>
      <w:r w:rsidRPr="00D21081">
        <w:rPr>
          <w:sz w:val="18"/>
        </w:rPr>
        <w:t xml:space="preserve">Mit dem Zeitpunkt der Auszahlung </w:t>
      </w:r>
      <w:r w:rsidR="00C67169">
        <w:rPr>
          <w:sz w:val="18"/>
        </w:rPr>
        <w:t>g</w:t>
      </w:r>
      <w:r w:rsidRPr="00D21081">
        <w:rPr>
          <w:sz w:val="18"/>
        </w:rPr>
        <w:t>eht der Ansp</w:t>
      </w:r>
      <w:r w:rsidR="00C67169">
        <w:rPr>
          <w:sz w:val="18"/>
        </w:rPr>
        <w:t>ruch auf Vergütung gegenüber dem</w:t>
      </w:r>
      <w:r w:rsidRPr="00D21081">
        <w:rPr>
          <w:sz w:val="18"/>
        </w:rPr>
        <w:t xml:space="preserve"> Bund auf den Arbeitgeber über.</w:t>
      </w:r>
    </w:p>
    <w:p w:rsidR="00AF1DE9" w:rsidRPr="00AF1DE9" w:rsidRDefault="00AF1DE9" w:rsidP="00AF1DE9">
      <w:pPr>
        <w:pStyle w:val="Listenabsatz"/>
        <w:rPr>
          <w:sz w:val="18"/>
        </w:rPr>
      </w:pPr>
    </w:p>
    <w:p w:rsidR="0052410A" w:rsidRPr="00D21081" w:rsidRDefault="0052410A" w:rsidP="00AF1DE9">
      <w:pPr>
        <w:pStyle w:val="Listenabsatz"/>
        <w:numPr>
          <w:ilvl w:val="0"/>
          <w:numId w:val="2"/>
        </w:numPr>
        <w:ind w:left="714" w:hanging="357"/>
        <w:jc w:val="both"/>
        <w:rPr>
          <w:sz w:val="18"/>
        </w:rPr>
      </w:pPr>
      <w:r w:rsidRPr="00D21081">
        <w:rPr>
          <w:sz w:val="18"/>
        </w:rPr>
        <w:t xml:space="preserve">Gemäß § 33 des Epidemiegesetzes 1950 ist der Antrag auf Vergütung für Verdienstentgang binnen sechs Wochen vom Tag der Aufhebung der </w:t>
      </w:r>
      <w:r w:rsidR="00C67169" w:rsidRPr="00D21081">
        <w:rPr>
          <w:sz w:val="18"/>
        </w:rPr>
        <w:t>behördlichen</w:t>
      </w:r>
      <w:r w:rsidRPr="00D21081">
        <w:rPr>
          <w:sz w:val="18"/>
        </w:rPr>
        <w:t xml:space="preserve"> Maßnahme bei der Bezirksverwaltungsbehörde einzubringen, in deren Bereich die Maßnahmen getroffen wurden, sonst erlischt der Anspruch. Dieser Antrag ist gebührenfrei.</w:t>
      </w:r>
    </w:p>
    <w:sectPr w:rsidR="0052410A" w:rsidRPr="00D210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B07D7"/>
    <w:multiLevelType w:val="hybridMultilevel"/>
    <w:tmpl w:val="E66EC15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7D352336"/>
    <w:multiLevelType w:val="hybridMultilevel"/>
    <w:tmpl w:val="1F845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7lytTNsjTOnK/F3rTgkGX/yXdWaGNpWc2N5yB0Umr5lt2VrvagoHXwJXWskN2LThCjOWaUMdupnnyxs3fCtvbg==" w:salt="0TnxItTTwYVZZ7OsB7tX5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D76"/>
    <w:rsid w:val="000F5D76"/>
    <w:rsid w:val="003E06F4"/>
    <w:rsid w:val="00494EE8"/>
    <w:rsid w:val="0052410A"/>
    <w:rsid w:val="005D5401"/>
    <w:rsid w:val="007212E7"/>
    <w:rsid w:val="008364E8"/>
    <w:rsid w:val="008562E8"/>
    <w:rsid w:val="00A36B8B"/>
    <w:rsid w:val="00AF1DE9"/>
    <w:rsid w:val="00BC6D0E"/>
    <w:rsid w:val="00C67169"/>
    <w:rsid w:val="00D21081"/>
    <w:rsid w:val="00DF02BD"/>
    <w:rsid w:val="00E40FEA"/>
    <w:rsid w:val="00EC04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BD029"/>
  <w15:chartTrackingRefBased/>
  <w15:docId w15:val="{7336255E-FFDC-4389-92C9-BEEC6F4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EE8"/>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kopf">
    <w:name w:val="Amtskopf"/>
    <w:rsid w:val="00494EE8"/>
    <w:pPr>
      <w:overflowPunct w:val="0"/>
      <w:autoSpaceDE w:val="0"/>
      <w:autoSpaceDN w:val="0"/>
      <w:adjustRightInd w:val="0"/>
      <w:spacing w:before="720" w:after="0" w:line="240" w:lineRule="auto"/>
      <w:textAlignment w:val="baseline"/>
    </w:pPr>
    <w:rPr>
      <w:rFonts w:ascii="Arial" w:eastAsia="Times New Roman" w:hAnsi="Arial" w:cs="Arial"/>
      <w:caps/>
      <w:noProof/>
      <w:spacing w:val="6"/>
      <w:szCs w:val="20"/>
      <w:lang w:eastAsia="de-DE"/>
    </w:rPr>
  </w:style>
  <w:style w:type="table" w:styleId="Tabellenraster">
    <w:name w:val="Table Grid"/>
    <w:basedOn w:val="NormaleTabelle"/>
    <w:uiPriority w:val="39"/>
    <w:rsid w:val="0049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12E7"/>
    <w:pPr>
      <w:ind w:left="720"/>
      <w:contextualSpacing/>
    </w:pPr>
  </w:style>
  <w:style w:type="character" w:styleId="Hyperlink">
    <w:name w:val="Hyperlink"/>
    <w:basedOn w:val="Absatz-Standardschriftart"/>
    <w:uiPriority w:val="99"/>
    <w:unhideWhenUsed/>
    <w:rsid w:val="00DF02BD"/>
    <w:rPr>
      <w:color w:val="0563C1" w:themeColor="hyperlink"/>
      <w:u w:val="single"/>
    </w:rPr>
  </w:style>
  <w:style w:type="character" w:styleId="Platzhaltertext">
    <w:name w:val="Placeholder Text"/>
    <w:basedOn w:val="Absatz-Standardschriftart"/>
    <w:uiPriority w:val="99"/>
    <w:semiHidden/>
    <w:rsid w:val="00EC04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waltung.steiermark.at/cms/ziel/74837495/DE" TargetMode="External"/><Relationship Id="rId3" Type="http://schemas.openxmlformats.org/officeDocument/2006/relationships/styles" Target="styles.xml"/><Relationship Id="rId7" Type="http://schemas.openxmlformats.org/officeDocument/2006/relationships/image" Target="cid:image001.jpg@01D617C5.7B15A2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722A7670454D719ADDF0ACE6529688"/>
        <w:category>
          <w:name w:val="Allgemein"/>
          <w:gallery w:val="placeholder"/>
        </w:category>
        <w:types>
          <w:type w:val="bbPlcHdr"/>
        </w:types>
        <w:behaviors>
          <w:behavior w:val="content"/>
        </w:behaviors>
        <w:guid w:val="{DAD306F8-DDAF-41F9-B429-470F66BFDB6C}"/>
      </w:docPartPr>
      <w:docPartBody>
        <w:p w:rsidR="0048191E" w:rsidRDefault="00B617C2" w:rsidP="00B617C2">
          <w:pPr>
            <w:pStyle w:val="CE722A7670454D719ADDF0ACE65296881"/>
          </w:pPr>
          <w:r>
            <w:rPr>
              <w:rStyle w:val="Platzhaltertext"/>
              <w:rFonts w:eastAsiaTheme="minorHAnsi"/>
            </w:rPr>
            <w:t>_____</w:t>
          </w:r>
        </w:p>
      </w:docPartBody>
    </w:docPart>
    <w:docPart>
      <w:docPartPr>
        <w:name w:val="7E5D0ED9DE5F47218D67B286D7A79C8B"/>
        <w:category>
          <w:name w:val="Allgemein"/>
          <w:gallery w:val="placeholder"/>
        </w:category>
        <w:types>
          <w:type w:val="bbPlcHdr"/>
        </w:types>
        <w:behaviors>
          <w:behavior w:val="content"/>
        </w:behaviors>
        <w:guid w:val="{AC2D00D1-B164-4545-B549-E3E9F233C9F4}"/>
      </w:docPartPr>
      <w:docPartBody>
        <w:p w:rsidR="0048191E" w:rsidRDefault="00B617C2" w:rsidP="00B617C2">
          <w:pPr>
            <w:pStyle w:val="7E5D0ED9DE5F47218D67B286D7A79C8B2"/>
          </w:pPr>
          <w:r>
            <w:rPr>
              <w:rStyle w:val="Platzhaltertext"/>
              <w:rFonts w:eastAsiaTheme="minorHAnsi"/>
            </w:rPr>
            <w:t>_______________________________</w:t>
          </w:r>
        </w:p>
      </w:docPartBody>
    </w:docPart>
    <w:docPart>
      <w:docPartPr>
        <w:name w:val="02C96874F28A4530828F155A309EFA14"/>
        <w:category>
          <w:name w:val="Allgemein"/>
          <w:gallery w:val="placeholder"/>
        </w:category>
        <w:types>
          <w:type w:val="bbPlcHdr"/>
        </w:types>
        <w:behaviors>
          <w:behavior w:val="content"/>
        </w:behaviors>
        <w:guid w:val="{5A0C0ED8-5B35-421D-83B6-6222E3A0ABD9}"/>
      </w:docPartPr>
      <w:docPartBody>
        <w:p w:rsidR="0048191E" w:rsidRDefault="00B617C2" w:rsidP="00B617C2">
          <w:pPr>
            <w:pStyle w:val="02C96874F28A4530828F155A309EFA141"/>
          </w:pPr>
          <w:r>
            <w:rPr>
              <w:rStyle w:val="Platzhaltertext"/>
              <w:rFonts w:eastAsiaTheme="minorHAnsi"/>
            </w:rPr>
            <w:t>_______________________________</w:t>
          </w:r>
        </w:p>
      </w:docPartBody>
    </w:docPart>
    <w:docPart>
      <w:docPartPr>
        <w:name w:val="C413BC1729BB4F66BEE00470D338784D"/>
        <w:category>
          <w:name w:val="Allgemein"/>
          <w:gallery w:val="placeholder"/>
        </w:category>
        <w:types>
          <w:type w:val="bbPlcHdr"/>
        </w:types>
        <w:behaviors>
          <w:behavior w:val="content"/>
        </w:behaviors>
        <w:guid w:val="{0C9BC8C0-5E06-4BAC-8F6F-4674E7BBC30A}"/>
      </w:docPartPr>
      <w:docPartBody>
        <w:p w:rsidR="0048191E" w:rsidRDefault="00B617C2" w:rsidP="00B617C2">
          <w:pPr>
            <w:pStyle w:val="C413BC1729BB4F66BEE00470D338784D1"/>
          </w:pPr>
          <w:r>
            <w:rPr>
              <w:rStyle w:val="Platzhaltertext"/>
              <w:rFonts w:eastAsiaTheme="minorHAnsi"/>
            </w:rPr>
            <w:t>_____</w:t>
          </w:r>
        </w:p>
      </w:docPartBody>
    </w:docPart>
    <w:docPart>
      <w:docPartPr>
        <w:name w:val="B8197283B7C04526AC918013233DBDBA"/>
        <w:category>
          <w:name w:val="Allgemein"/>
          <w:gallery w:val="placeholder"/>
        </w:category>
        <w:types>
          <w:type w:val="bbPlcHdr"/>
        </w:types>
        <w:behaviors>
          <w:behavior w:val="content"/>
        </w:behaviors>
        <w:guid w:val="{CC1D23AC-8A1C-490E-99A3-A6E704A259FE}"/>
      </w:docPartPr>
      <w:docPartBody>
        <w:p w:rsidR="0048191E" w:rsidRDefault="00B617C2" w:rsidP="00B617C2">
          <w:pPr>
            <w:pStyle w:val="B8197283B7C04526AC918013233DBDBA1"/>
          </w:pPr>
          <w:r>
            <w:rPr>
              <w:rStyle w:val="Platzhaltertext"/>
              <w:rFonts w:eastAsiaTheme="minorHAnsi"/>
            </w:rPr>
            <w:t>_______________________________</w:t>
          </w:r>
        </w:p>
      </w:docPartBody>
    </w:docPart>
    <w:docPart>
      <w:docPartPr>
        <w:name w:val="1DA5BC5EEBE9412D9E2DD5E9C5206C2E"/>
        <w:category>
          <w:name w:val="Allgemein"/>
          <w:gallery w:val="placeholder"/>
        </w:category>
        <w:types>
          <w:type w:val="bbPlcHdr"/>
        </w:types>
        <w:behaviors>
          <w:behavior w:val="content"/>
        </w:behaviors>
        <w:guid w:val="{2B109B56-EE5B-47A0-BD9A-08C1D28E85ED}"/>
      </w:docPartPr>
      <w:docPartBody>
        <w:p w:rsidR="0048191E" w:rsidRDefault="00B617C2" w:rsidP="00B617C2">
          <w:pPr>
            <w:pStyle w:val="1DA5BC5EEBE9412D9E2DD5E9C5206C2E1"/>
          </w:pPr>
          <w:r>
            <w:rPr>
              <w:rStyle w:val="Platzhaltertext"/>
              <w:rFonts w:eastAsiaTheme="minorHAnsi"/>
            </w:rPr>
            <w:t>_______________________________</w:t>
          </w:r>
        </w:p>
      </w:docPartBody>
    </w:docPart>
    <w:docPart>
      <w:docPartPr>
        <w:name w:val="96B8D904A32D4A95A386A0CC6E6E973D"/>
        <w:category>
          <w:name w:val="Allgemein"/>
          <w:gallery w:val="placeholder"/>
        </w:category>
        <w:types>
          <w:type w:val="bbPlcHdr"/>
        </w:types>
        <w:behaviors>
          <w:behavior w:val="content"/>
        </w:behaviors>
        <w:guid w:val="{D3D0D459-E84F-4D04-B1C4-C52ED1255A18}"/>
      </w:docPartPr>
      <w:docPartBody>
        <w:p w:rsidR="0048191E" w:rsidRDefault="00B617C2" w:rsidP="00B617C2">
          <w:pPr>
            <w:pStyle w:val="96B8D904A32D4A95A386A0CC6E6E973D1"/>
          </w:pPr>
          <w:r>
            <w:rPr>
              <w:rStyle w:val="Platzhaltertext"/>
              <w:rFonts w:eastAsiaTheme="minorHAnsi"/>
            </w:rPr>
            <w:t>_______________________________</w:t>
          </w:r>
        </w:p>
      </w:docPartBody>
    </w:docPart>
    <w:docPart>
      <w:docPartPr>
        <w:name w:val="C0266E73E24442BA9234EE37D2A6E423"/>
        <w:category>
          <w:name w:val="Allgemein"/>
          <w:gallery w:val="placeholder"/>
        </w:category>
        <w:types>
          <w:type w:val="bbPlcHdr"/>
        </w:types>
        <w:behaviors>
          <w:behavior w:val="content"/>
        </w:behaviors>
        <w:guid w:val="{E04BB8EE-F832-47A2-82B2-9C18F8E04DD6}"/>
      </w:docPartPr>
      <w:docPartBody>
        <w:p w:rsidR="0048191E" w:rsidRDefault="00B617C2" w:rsidP="00B617C2">
          <w:pPr>
            <w:pStyle w:val="C0266E73E24442BA9234EE37D2A6E4231"/>
          </w:pPr>
          <w:r>
            <w:rPr>
              <w:rStyle w:val="Platzhaltertext"/>
              <w:rFonts w:eastAsiaTheme="minorHAnsi"/>
            </w:rPr>
            <w:t>_______________________________</w:t>
          </w:r>
        </w:p>
      </w:docPartBody>
    </w:docPart>
    <w:docPart>
      <w:docPartPr>
        <w:name w:val="DF5EA33800AD4F56A3DA9BFDC7BD4536"/>
        <w:category>
          <w:name w:val="Allgemein"/>
          <w:gallery w:val="placeholder"/>
        </w:category>
        <w:types>
          <w:type w:val="bbPlcHdr"/>
        </w:types>
        <w:behaviors>
          <w:behavior w:val="content"/>
        </w:behaviors>
        <w:guid w:val="{C9C7D6B5-B8D3-4BCA-8399-3C3BD69E7D32}"/>
      </w:docPartPr>
      <w:docPartBody>
        <w:p w:rsidR="0048191E" w:rsidRDefault="00B617C2" w:rsidP="00B617C2">
          <w:pPr>
            <w:pStyle w:val="DF5EA33800AD4F56A3DA9BFDC7BD45361"/>
          </w:pPr>
          <w:r>
            <w:rPr>
              <w:rStyle w:val="Platzhaltertext"/>
              <w:rFonts w:eastAsiaTheme="minorHAnsi"/>
            </w:rPr>
            <w:t>_______________________________</w:t>
          </w:r>
        </w:p>
      </w:docPartBody>
    </w:docPart>
    <w:docPart>
      <w:docPartPr>
        <w:name w:val="B52DB0BCEC504AE2936E620848A482CE"/>
        <w:category>
          <w:name w:val="Allgemein"/>
          <w:gallery w:val="placeholder"/>
        </w:category>
        <w:types>
          <w:type w:val="bbPlcHdr"/>
        </w:types>
        <w:behaviors>
          <w:behavior w:val="content"/>
        </w:behaviors>
        <w:guid w:val="{3201DBA1-79A8-4BE7-808E-F8EE1D3F4F6E}"/>
      </w:docPartPr>
      <w:docPartBody>
        <w:p w:rsidR="0048191E" w:rsidRDefault="00B617C2" w:rsidP="00B617C2">
          <w:pPr>
            <w:pStyle w:val="B52DB0BCEC504AE2936E620848A482CE1"/>
          </w:pPr>
          <w:r>
            <w:rPr>
              <w:rStyle w:val="Platzhaltertext"/>
              <w:rFonts w:eastAsiaTheme="minorHAnsi"/>
            </w:rPr>
            <w:t>_______________________________</w:t>
          </w:r>
        </w:p>
      </w:docPartBody>
    </w:docPart>
    <w:docPart>
      <w:docPartPr>
        <w:name w:val="12107FA0599C43799209F934FE80E146"/>
        <w:category>
          <w:name w:val="Allgemein"/>
          <w:gallery w:val="placeholder"/>
        </w:category>
        <w:types>
          <w:type w:val="bbPlcHdr"/>
        </w:types>
        <w:behaviors>
          <w:behavior w:val="content"/>
        </w:behaviors>
        <w:guid w:val="{96300710-FC5A-47A1-8531-BB956F0802A4}"/>
      </w:docPartPr>
      <w:docPartBody>
        <w:p w:rsidR="0048191E" w:rsidRDefault="00B617C2" w:rsidP="00B617C2">
          <w:pPr>
            <w:pStyle w:val="12107FA0599C43799209F934FE80E1461"/>
          </w:pPr>
          <w:r>
            <w:rPr>
              <w:rStyle w:val="Platzhaltertext"/>
              <w:rFonts w:eastAsiaTheme="minorHAnsi"/>
            </w:rPr>
            <w:t>_______________________________</w:t>
          </w:r>
        </w:p>
      </w:docPartBody>
    </w:docPart>
    <w:docPart>
      <w:docPartPr>
        <w:name w:val="894934F396504AE3B479D52DE41AD939"/>
        <w:category>
          <w:name w:val="Allgemein"/>
          <w:gallery w:val="placeholder"/>
        </w:category>
        <w:types>
          <w:type w:val="bbPlcHdr"/>
        </w:types>
        <w:behaviors>
          <w:behavior w:val="content"/>
        </w:behaviors>
        <w:guid w:val="{4DF46060-41F1-4214-8097-47AFA28C3E3C}"/>
      </w:docPartPr>
      <w:docPartBody>
        <w:p w:rsidR="0048191E" w:rsidRDefault="00B617C2" w:rsidP="00B617C2">
          <w:pPr>
            <w:pStyle w:val="894934F396504AE3B479D52DE41AD9391"/>
          </w:pPr>
          <w:r>
            <w:rPr>
              <w:rStyle w:val="Platzhaltertext"/>
              <w:rFonts w:eastAsiaTheme="minorHAnsi"/>
            </w:rPr>
            <w:t>_______________________________</w:t>
          </w:r>
        </w:p>
      </w:docPartBody>
    </w:docPart>
    <w:docPart>
      <w:docPartPr>
        <w:name w:val="BF558EC96394419E99019D0552C08798"/>
        <w:category>
          <w:name w:val="Allgemein"/>
          <w:gallery w:val="placeholder"/>
        </w:category>
        <w:types>
          <w:type w:val="bbPlcHdr"/>
        </w:types>
        <w:behaviors>
          <w:behavior w:val="content"/>
        </w:behaviors>
        <w:guid w:val="{739D3029-FC9A-4ABA-9037-5E8FE13E5942}"/>
      </w:docPartPr>
      <w:docPartBody>
        <w:p w:rsidR="0048191E" w:rsidRDefault="00B617C2" w:rsidP="00B617C2">
          <w:pPr>
            <w:pStyle w:val="BF558EC96394419E99019D0552C087981"/>
          </w:pPr>
          <w:r>
            <w:rPr>
              <w:rStyle w:val="Platzhaltertext"/>
              <w:rFonts w:eastAsiaTheme="minorHAnsi"/>
            </w:rPr>
            <w:t>_______________________________</w:t>
          </w:r>
        </w:p>
      </w:docPartBody>
    </w:docPart>
    <w:docPart>
      <w:docPartPr>
        <w:name w:val="4AEA3147C6B642709A84BD49B2DA2ECD"/>
        <w:category>
          <w:name w:val="Allgemein"/>
          <w:gallery w:val="placeholder"/>
        </w:category>
        <w:types>
          <w:type w:val="bbPlcHdr"/>
        </w:types>
        <w:behaviors>
          <w:behavior w:val="content"/>
        </w:behaviors>
        <w:guid w:val="{E4DC8B9E-92B0-40F8-A212-411C48C24522}"/>
      </w:docPartPr>
      <w:docPartBody>
        <w:p w:rsidR="0048191E" w:rsidRDefault="00B617C2" w:rsidP="00B617C2">
          <w:pPr>
            <w:pStyle w:val="4AEA3147C6B642709A84BD49B2DA2ECD1"/>
          </w:pPr>
          <w:r>
            <w:rPr>
              <w:rStyle w:val="Platzhaltertext"/>
              <w:rFonts w:eastAsiaTheme="minorHAnsi"/>
            </w:rPr>
            <w:t>_______________________________</w:t>
          </w:r>
        </w:p>
      </w:docPartBody>
    </w:docPart>
    <w:docPart>
      <w:docPartPr>
        <w:name w:val="9014402C22264B9C9C5EC67B74370F30"/>
        <w:category>
          <w:name w:val="Allgemein"/>
          <w:gallery w:val="placeholder"/>
        </w:category>
        <w:types>
          <w:type w:val="bbPlcHdr"/>
        </w:types>
        <w:behaviors>
          <w:behavior w:val="content"/>
        </w:behaviors>
        <w:guid w:val="{54EB077B-590F-4132-93F2-5D7C3F4482DD}"/>
      </w:docPartPr>
      <w:docPartBody>
        <w:p w:rsidR="0048191E" w:rsidRDefault="00B617C2" w:rsidP="00B617C2">
          <w:pPr>
            <w:pStyle w:val="9014402C22264B9C9C5EC67B74370F301"/>
          </w:pPr>
          <w:r>
            <w:rPr>
              <w:rStyle w:val="Platzhaltertext"/>
              <w:rFonts w:eastAsiaTheme="minorHAnsi"/>
            </w:rPr>
            <w:t>_____</w:t>
          </w:r>
        </w:p>
      </w:docPartBody>
    </w:docPart>
    <w:docPart>
      <w:docPartPr>
        <w:name w:val="40AA5DA8EDB74D7CA612B029BD0B7FFE"/>
        <w:category>
          <w:name w:val="Allgemein"/>
          <w:gallery w:val="placeholder"/>
        </w:category>
        <w:types>
          <w:type w:val="bbPlcHdr"/>
        </w:types>
        <w:behaviors>
          <w:behavior w:val="content"/>
        </w:behaviors>
        <w:guid w:val="{E2BB1257-3ADB-40DB-B9CB-823B49E641D5}"/>
      </w:docPartPr>
      <w:docPartBody>
        <w:p w:rsidR="0048191E" w:rsidRDefault="00B617C2" w:rsidP="00B617C2">
          <w:pPr>
            <w:pStyle w:val="40AA5DA8EDB74D7CA612B029BD0B7FFE1"/>
          </w:pPr>
          <w:r>
            <w:rPr>
              <w:rStyle w:val="Platzhaltertext"/>
              <w:rFonts w:eastAsiaTheme="minorHAnsi"/>
            </w:rPr>
            <w:t>_______________________________</w:t>
          </w:r>
        </w:p>
      </w:docPartBody>
    </w:docPart>
    <w:docPart>
      <w:docPartPr>
        <w:name w:val="6DAA28DA4EE5499795B352AEC9273043"/>
        <w:category>
          <w:name w:val="Allgemein"/>
          <w:gallery w:val="placeholder"/>
        </w:category>
        <w:types>
          <w:type w:val="bbPlcHdr"/>
        </w:types>
        <w:behaviors>
          <w:behavior w:val="content"/>
        </w:behaviors>
        <w:guid w:val="{99D18FC5-97CA-44A3-98EC-B5985ABD4CCB}"/>
      </w:docPartPr>
      <w:docPartBody>
        <w:p w:rsidR="0048191E" w:rsidRDefault="00B617C2" w:rsidP="00B617C2">
          <w:pPr>
            <w:pStyle w:val="6DAA28DA4EE5499795B352AEC92730431"/>
          </w:pPr>
          <w:r>
            <w:rPr>
              <w:rStyle w:val="Platzhaltertext"/>
              <w:rFonts w:eastAsiaTheme="minorHAnsi"/>
            </w:rPr>
            <w:t>_______________________________</w:t>
          </w:r>
        </w:p>
      </w:docPartBody>
    </w:docPart>
    <w:docPart>
      <w:docPartPr>
        <w:name w:val="7BEF2272D3904CBA968962FCD19CB113"/>
        <w:category>
          <w:name w:val="Allgemein"/>
          <w:gallery w:val="placeholder"/>
        </w:category>
        <w:types>
          <w:type w:val="bbPlcHdr"/>
        </w:types>
        <w:behaviors>
          <w:behavior w:val="content"/>
        </w:behaviors>
        <w:guid w:val="{3FD700E8-3433-48C3-8CF2-5CCE943BDDD1}"/>
      </w:docPartPr>
      <w:docPartBody>
        <w:p w:rsidR="0048191E" w:rsidRDefault="00B617C2" w:rsidP="00B617C2">
          <w:pPr>
            <w:pStyle w:val="7BEF2272D3904CBA968962FCD19CB1131"/>
          </w:pPr>
          <w:r>
            <w:rPr>
              <w:rStyle w:val="Platzhaltertext"/>
              <w:rFonts w:eastAsiaTheme="minorHAnsi"/>
            </w:rPr>
            <w:t>_____</w:t>
          </w:r>
        </w:p>
      </w:docPartBody>
    </w:docPart>
    <w:docPart>
      <w:docPartPr>
        <w:name w:val="A4622EBC91DC4167AB492196569B1FE7"/>
        <w:category>
          <w:name w:val="Allgemein"/>
          <w:gallery w:val="placeholder"/>
        </w:category>
        <w:types>
          <w:type w:val="bbPlcHdr"/>
        </w:types>
        <w:behaviors>
          <w:behavior w:val="content"/>
        </w:behaviors>
        <w:guid w:val="{8BB8EE29-A8BE-4EFA-9D56-BC21AB2B8829}"/>
      </w:docPartPr>
      <w:docPartBody>
        <w:p w:rsidR="0048191E" w:rsidRDefault="00B617C2" w:rsidP="00B617C2">
          <w:pPr>
            <w:pStyle w:val="A4622EBC91DC4167AB492196569B1FE71"/>
          </w:pPr>
          <w:r>
            <w:rPr>
              <w:rStyle w:val="Platzhaltertext"/>
              <w:rFonts w:eastAsiaTheme="minorHAnsi"/>
            </w:rPr>
            <w:t>_______________________________</w:t>
          </w:r>
        </w:p>
      </w:docPartBody>
    </w:docPart>
    <w:docPart>
      <w:docPartPr>
        <w:name w:val="59486B1132F541DD81AF1AD3A6985ED1"/>
        <w:category>
          <w:name w:val="Allgemein"/>
          <w:gallery w:val="placeholder"/>
        </w:category>
        <w:types>
          <w:type w:val="bbPlcHdr"/>
        </w:types>
        <w:behaviors>
          <w:behavior w:val="content"/>
        </w:behaviors>
        <w:guid w:val="{37EE0B68-9A5E-46DA-B8C0-26BCD834D102}"/>
      </w:docPartPr>
      <w:docPartBody>
        <w:p w:rsidR="0048191E" w:rsidRDefault="00B617C2" w:rsidP="00B617C2">
          <w:pPr>
            <w:pStyle w:val="59486B1132F541DD81AF1AD3A6985ED11"/>
          </w:pPr>
          <w:r>
            <w:rPr>
              <w:rStyle w:val="Platzhaltertext"/>
              <w:rFonts w:eastAsiaTheme="minorHAnsi"/>
            </w:rPr>
            <w:t>_______________________________</w:t>
          </w:r>
        </w:p>
      </w:docPartBody>
    </w:docPart>
    <w:docPart>
      <w:docPartPr>
        <w:name w:val="EF261B14E4DD42DA87979341A9D9987A"/>
        <w:category>
          <w:name w:val="Allgemein"/>
          <w:gallery w:val="placeholder"/>
        </w:category>
        <w:types>
          <w:type w:val="bbPlcHdr"/>
        </w:types>
        <w:behaviors>
          <w:behavior w:val="content"/>
        </w:behaviors>
        <w:guid w:val="{91CAC528-FD94-458F-97A6-4DB500CC7A3D}"/>
      </w:docPartPr>
      <w:docPartBody>
        <w:p w:rsidR="0048191E" w:rsidRDefault="00B617C2" w:rsidP="00B617C2">
          <w:pPr>
            <w:pStyle w:val="EF261B14E4DD42DA87979341A9D9987A1"/>
          </w:pPr>
          <w:r>
            <w:rPr>
              <w:rStyle w:val="Platzhaltertext"/>
              <w:rFonts w:eastAsiaTheme="minorHAnsi"/>
            </w:rPr>
            <w:t>_____</w:t>
          </w:r>
        </w:p>
      </w:docPartBody>
    </w:docPart>
    <w:docPart>
      <w:docPartPr>
        <w:name w:val="B94A343CED4F4F9193BE0FC840621399"/>
        <w:category>
          <w:name w:val="Allgemein"/>
          <w:gallery w:val="placeholder"/>
        </w:category>
        <w:types>
          <w:type w:val="bbPlcHdr"/>
        </w:types>
        <w:behaviors>
          <w:behavior w:val="content"/>
        </w:behaviors>
        <w:guid w:val="{5A1EB4F8-84B1-4737-9594-ABFD93192A0D}"/>
      </w:docPartPr>
      <w:docPartBody>
        <w:p w:rsidR="0048191E" w:rsidRDefault="00B617C2" w:rsidP="00B617C2">
          <w:pPr>
            <w:pStyle w:val="B94A343CED4F4F9193BE0FC8406213991"/>
          </w:pPr>
          <w:r>
            <w:rPr>
              <w:rStyle w:val="Platzhaltertext"/>
              <w:rFonts w:eastAsiaTheme="minorHAnsi"/>
            </w:rPr>
            <w:t>_________</w:t>
          </w:r>
        </w:p>
      </w:docPartBody>
    </w:docPart>
    <w:docPart>
      <w:docPartPr>
        <w:name w:val="4F434A15914A40409BAD2C982EEB7E5B"/>
        <w:category>
          <w:name w:val="Allgemein"/>
          <w:gallery w:val="placeholder"/>
        </w:category>
        <w:types>
          <w:type w:val="bbPlcHdr"/>
        </w:types>
        <w:behaviors>
          <w:behavior w:val="content"/>
        </w:behaviors>
        <w:guid w:val="{6BD0BB61-2415-4716-B96C-6112941EC1BE}"/>
      </w:docPartPr>
      <w:docPartBody>
        <w:p w:rsidR="0048191E" w:rsidRDefault="00B617C2" w:rsidP="00B617C2">
          <w:pPr>
            <w:pStyle w:val="4F434A15914A40409BAD2C982EEB7E5B"/>
          </w:pPr>
          <w:r>
            <w:rPr>
              <w:rStyle w:val="Platzhaltertext"/>
              <w:rFonts w:eastAsiaTheme="minorHAnsi"/>
            </w:rPr>
            <w:t>_________</w:t>
          </w:r>
        </w:p>
      </w:docPartBody>
    </w:docPart>
    <w:docPart>
      <w:docPartPr>
        <w:name w:val="C17D1620CE884923B7A31E7F5CE9C526"/>
        <w:category>
          <w:name w:val="Allgemein"/>
          <w:gallery w:val="placeholder"/>
        </w:category>
        <w:types>
          <w:type w:val="bbPlcHdr"/>
        </w:types>
        <w:behaviors>
          <w:behavior w:val="content"/>
        </w:behaviors>
        <w:guid w:val="{7CB40CC2-F906-4BEC-947B-284F4C3B29DC}"/>
      </w:docPartPr>
      <w:docPartBody>
        <w:p w:rsidR="0048191E" w:rsidRDefault="00B617C2" w:rsidP="00B617C2">
          <w:pPr>
            <w:pStyle w:val="C17D1620CE884923B7A31E7F5CE9C526"/>
          </w:pPr>
          <w:r>
            <w:rPr>
              <w:rStyle w:val="Platzhaltertext"/>
              <w:rFonts w:eastAsiaTheme="minorHAnsi"/>
            </w:rPr>
            <w:t>_______________________________</w:t>
          </w:r>
        </w:p>
      </w:docPartBody>
    </w:docPart>
    <w:docPart>
      <w:docPartPr>
        <w:name w:val="7277C1CABAA5493A963205A9AD6A0E95"/>
        <w:category>
          <w:name w:val="Allgemein"/>
          <w:gallery w:val="placeholder"/>
        </w:category>
        <w:types>
          <w:type w:val="bbPlcHdr"/>
        </w:types>
        <w:behaviors>
          <w:behavior w:val="content"/>
        </w:behaviors>
        <w:guid w:val="{C243453C-F1D7-4A88-A521-2B8F34880368}"/>
      </w:docPartPr>
      <w:docPartBody>
        <w:p w:rsidR="0048191E" w:rsidRDefault="00B617C2" w:rsidP="00B617C2">
          <w:pPr>
            <w:pStyle w:val="7277C1CABAA5493A963205A9AD6A0E95"/>
          </w:pPr>
          <w:r>
            <w:rPr>
              <w:rStyle w:val="Platzhaltertext"/>
              <w:rFonts w:eastAsiaTheme="minorHAnsi"/>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7C2"/>
    <w:rsid w:val="0048191E"/>
    <w:rsid w:val="006E1F05"/>
    <w:rsid w:val="00B617C2"/>
    <w:rsid w:val="00E6582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617C2"/>
    <w:rPr>
      <w:color w:val="808080"/>
    </w:rPr>
  </w:style>
  <w:style w:type="paragraph" w:customStyle="1" w:styleId="CE722A7670454D719ADDF0ACE6529688">
    <w:name w:val="CE722A7670454D719ADDF0ACE6529688"/>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7E5D0ED9DE5F47218D67B286D7A79C8B">
    <w:name w:val="7E5D0ED9DE5F47218D67B286D7A79C8B"/>
    <w:rsid w:val="00B617C2"/>
  </w:style>
  <w:style w:type="paragraph" w:customStyle="1" w:styleId="7E5D0ED9DE5F47218D67B286D7A79C8B1">
    <w:name w:val="7E5D0ED9DE5F47218D67B286D7A79C8B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02C96874F28A4530828F155A309EFA14">
    <w:name w:val="02C96874F28A4530828F155A309EFA14"/>
    <w:rsid w:val="00B617C2"/>
  </w:style>
  <w:style w:type="paragraph" w:customStyle="1" w:styleId="C413BC1729BB4F66BEE00470D338784D">
    <w:name w:val="C413BC1729BB4F66BEE00470D338784D"/>
    <w:rsid w:val="00B617C2"/>
  </w:style>
  <w:style w:type="paragraph" w:customStyle="1" w:styleId="EA8E3900757F4F9E8383ADBB4A8BFF22">
    <w:name w:val="EA8E3900757F4F9E8383ADBB4A8BFF22"/>
    <w:rsid w:val="00B617C2"/>
  </w:style>
  <w:style w:type="paragraph" w:customStyle="1" w:styleId="B8197283B7C04526AC918013233DBDBA">
    <w:name w:val="B8197283B7C04526AC918013233DBDBA"/>
    <w:rsid w:val="00B617C2"/>
  </w:style>
  <w:style w:type="paragraph" w:customStyle="1" w:styleId="1DA5BC5EEBE9412D9E2DD5E9C5206C2E">
    <w:name w:val="1DA5BC5EEBE9412D9E2DD5E9C5206C2E"/>
    <w:rsid w:val="00B617C2"/>
  </w:style>
  <w:style w:type="paragraph" w:customStyle="1" w:styleId="96B8D904A32D4A95A386A0CC6E6E973D">
    <w:name w:val="96B8D904A32D4A95A386A0CC6E6E973D"/>
    <w:rsid w:val="00B617C2"/>
  </w:style>
  <w:style w:type="paragraph" w:customStyle="1" w:styleId="C0266E73E24442BA9234EE37D2A6E423">
    <w:name w:val="C0266E73E24442BA9234EE37D2A6E423"/>
    <w:rsid w:val="00B617C2"/>
  </w:style>
  <w:style w:type="paragraph" w:customStyle="1" w:styleId="DF5EA33800AD4F56A3DA9BFDC7BD4536">
    <w:name w:val="DF5EA33800AD4F56A3DA9BFDC7BD4536"/>
    <w:rsid w:val="00B617C2"/>
  </w:style>
  <w:style w:type="paragraph" w:customStyle="1" w:styleId="B52DB0BCEC504AE2936E620848A482CE">
    <w:name w:val="B52DB0BCEC504AE2936E620848A482CE"/>
    <w:rsid w:val="00B617C2"/>
  </w:style>
  <w:style w:type="paragraph" w:customStyle="1" w:styleId="12107FA0599C43799209F934FE80E146">
    <w:name w:val="12107FA0599C43799209F934FE80E146"/>
    <w:rsid w:val="00B617C2"/>
  </w:style>
  <w:style w:type="paragraph" w:customStyle="1" w:styleId="894934F396504AE3B479D52DE41AD939">
    <w:name w:val="894934F396504AE3B479D52DE41AD939"/>
    <w:rsid w:val="00B617C2"/>
  </w:style>
  <w:style w:type="paragraph" w:customStyle="1" w:styleId="BF558EC96394419E99019D0552C08798">
    <w:name w:val="BF558EC96394419E99019D0552C08798"/>
    <w:rsid w:val="00B617C2"/>
  </w:style>
  <w:style w:type="paragraph" w:customStyle="1" w:styleId="4AEA3147C6B642709A84BD49B2DA2ECD">
    <w:name w:val="4AEA3147C6B642709A84BD49B2DA2ECD"/>
    <w:rsid w:val="00B617C2"/>
  </w:style>
  <w:style w:type="paragraph" w:customStyle="1" w:styleId="9014402C22264B9C9C5EC67B74370F30">
    <w:name w:val="9014402C22264B9C9C5EC67B74370F30"/>
    <w:rsid w:val="00B617C2"/>
  </w:style>
  <w:style w:type="paragraph" w:customStyle="1" w:styleId="40AA5DA8EDB74D7CA612B029BD0B7FFE">
    <w:name w:val="40AA5DA8EDB74D7CA612B029BD0B7FFE"/>
    <w:rsid w:val="00B617C2"/>
  </w:style>
  <w:style w:type="paragraph" w:customStyle="1" w:styleId="6DAA28DA4EE5499795B352AEC9273043">
    <w:name w:val="6DAA28DA4EE5499795B352AEC9273043"/>
    <w:rsid w:val="00B617C2"/>
  </w:style>
  <w:style w:type="paragraph" w:customStyle="1" w:styleId="7BEF2272D3904CBA968962FCD19CB113">
    <w:name w:val="7BEF2272D3904CBA968962FCD19CB113"/>
    <w:rsid w:val="00B617C2"/>
  </w:style>
  <w:style w:type="paragraph" w:customStyle="1" w:styleId="A4622EBC91DC4167AB492196569B1FE7">
    <w:name w:val="A4622EBC91DC4167AB492196569B1FE7"/>
    <w:rsid w:val="00B617C2"/>
  </w:style>
  <w:style w:type="paragraph" w:customStyle="1" w:styleId="59486B1132F541DD81AF1AD3A6985ED1">
    <w:name w:val="59486B1132F541DD81AF1AD3A6985ED1"/>
    <w:rsid w:val="00B617C2"/>
  </w:style>
  <w:style w:type="paragraph" w:customStyle="1" w:styleId="EF261B14E4DD42DA87979341A9D9987A">
    <w:name w:val="EF261B14E4DD42DA87979341A9D9987A"/>
    <w:rsid w:val="00B617C2"/>
  </w:style>
  <w:style w:type="paragraph" w:customStyle="1" w:styleId="B94A343CED4F4F9193BE0FC840621399">
    <w:name w:val="B94A343CED4F4F9193BE0FC840621399"/>
    <w:rsid w:val="00B617C2"/>
  </w:style>
  <w:style w:type="paragraph" w:customStyle="1" w:styleId="CE722A7670454D719ADDF0ACE65296881">
    <w:name w:val="CE722A7670454D719ADDF0ACE6529688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7E5D0ED9DE5F47218D67B286D7A79C8B2">
    <w:name w:val="7E5D0ED9DE5F47218D67B286D7A79C8B2"/>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02C96874F28A4530828F155A309EFA141">
    <w:name w:val="02C96874F28A4530828F155A309EFA14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C413BC1729BB4F66BEE00470D338784D1">
    <w:name w:val="C413BC1729BB4F66BEE00470D338784D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B8197283B7C04526AC918013233DBDBA1">
    <w:name w:val="B8197283B7C04526AC918013233DBDBA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1DA5BC5EEBE9412D9E2DD5E9C5206C2E1">
    <w:name w:val="1DA5BC5EEBE9412D9E2DD5E9C5206C2E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96B8D904A32D4A95A386A0CC6E6E973D1">
    <w:name w:val="96B8D904A32D4A95A386A0CC6E6E973D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C0266E73E24442BA9234EE37D2A6E4231">
    <w:name w:val="C0266E73E24442BA9234EE37D2A6E423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DF5EA33800AD4F56A3DA9BFDC7BD45361">
    <w:name w:val="DF5EA33800AD4F56A3DA9BFDC7BD4536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B52DB0BCEC504AE2936E620848A482CE1">
    <w:name w:val="B52DB0BCEC504AE2936E620848A482CE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12107FA0599C43799209F934FE80E1461">
    <w:name w:val="12107FA0599C43799209F934FE80E146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894934F396504AE3B479D52DE41AD9391">
    <w:name w:val="894934F396504AE3B479D52DE41AD939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EF261B14E4DD42DA87979341A9D9987A1">
    <w:name w:val="EF261B14E4DD42DA87979341A9D9987A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BF558EC96394419E99019D0552C087981">
    <w:name w:val="BF558EC96394419E99019D0552C08798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9014402C22264B9C9C5EC67B74370F301">
    <w:name w:val="9014402C22264B9C9C5EC67B74370F30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40AA5DA8EDB74D7CA612B029BD0B7FFE1">
    <w:name w:val="40AA5DA8EDB74D7CA612B029BD0B7FFE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6DAA28DA4EE5499795B352AEC92730431">
    <w:name w:val="6DAA28DA4EE5499795B352AEC9273043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7BEF2272D3904CBA968962FCD19CB1131">
    <w:name w:val="7BEF2272D3904CBA968962FCD19CB113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A4622EBC91DC4167AB492196569B1FE71">
    <w:name w:val="A4622EBC91DC4167AB492196569B1FE7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59486B1132F541DD81AF1AD3A6985ED11">
    <w:name w:val="59486B1132F541DD81AF1AD3A6985ED1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4AEA3147C6B642709A84BD49B2DA2ECD1">
    <w:name w:val="4AEA3147C6B642709A84BD49B2DA2ECD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B94A343CED4F4F9193BE0FC8406213991">
    <w:name w:val="B94A343CED4F4F9193BE0FC8406213991"/>
    <w:rsid w:val="00B617C2"/>
    <w:pPr>
      <w:overflowPunct w:val="0"/>
      <w:autoSpaceDE w:val="0"/>
      <w:autoSpaceDN w:val="0"/>
      <w:adjustRightInd w:val="0"/>
      <w:spacing w:after="0" w:line="240" w:lineRule="auto"/>
      <w:textAlignment w:val="baseline"/>
    </w:pPr>
    <w:rPr>
      <w:rFonts w:ascii="Arial" w:eastAsia="Times New Roman" w:hAnsi="Arial" w:cs="Arial"/>
      <w:szCs w:val="20"/>
      <w:lang w:val="de-DE" w:eastAsia="de-DE"/>
    </w:rPr>
  </w:style>
  <w:style w:type="paragraph" w:customStyle="1" w:styleId="4F434A15914A40409BAD2C982EEB7E5B">
    <w:name w:val="4F434A15914A40409BAD2C982EEB7E5B"/>
    <w:rsid w:val="00B617C2"/>
  </w:style>
  <w:style w:type="paragraph" w:customStyle="1" w:styleId="C17D1620CE884923B7A31E7F5CE9C526">
    <w:name w:val="C17D1620CE884923B7A31E7F5CE9C526"/>
    <w:rsid w:val="00B617C2"/>
  </w:style>
  <w:style w:type="paragraph" w:customStyle="1" w:styleId="7277C1CABAA5493A963205A9AD6A0E95">
    <w:name w:val="7277C1CABAA5493A963205A9AD6A0E95"/>
    <w:rsid w:val="00B61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8974-23A0-4F42-9FE0-3A0D6F63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Land Steiermark</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use Elisabeth</dc:creator>
  <cp:keywords/>
  <dc:description/>
  <cp:lastModifiedBy>Gebeshuber Christian</cp:lastModifiedBy>
  <cp:revision>3</cp:revision>
  <dcterms:created xsi:type="dcterms:W3CDTF">2020-04-22T10:16:00Z</dcterms:created>
  <dcterms:modified xsi:type="dcterms:W3CDTF">2020-04-22T11:02:00Z</dcterms:modified>
</cp:coreProperties>
</file>